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15" w:rsidRPr="001A39B1" w:rsidRDefault="002F2C15" w:rsidP="002F2C15">
      <w:pPr>
        <w:tabs>
          <w:tab w:val="left" w:pos="8647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4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:rsidR="002F2C15" w:rsidRPr="001A39B1" w:rsidRDefault="002F2C15" w:rsidP="002F2C15">
      <w:pPr>
        <w:tabs>
          <w:tab w:val="left" w:pos="4253"/>
          <w:tab w:val="left" w:pos="4536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</w:p>
    <w:p w:rsidR="002F2C15" w:rsidRPr="008F6009" w:rsidRDefault="002F2C15" w:rsidP="001A39B1">
      <w:pPr>
        <w:tabs>
          <w:tab w:val="left" w:pos="439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E92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896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.10.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1 №</w:t>
      </w:r>
      <w:r w:rsidR="00896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6</w:t>
      </w:r>
      <w:r w:rsidRPr="008F6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bookmarkStart w:id="0" w:name="_GoBack"/>
      <w:bookmarkEnd w:id="0"/>
    </w:p>
    <w:p w:rsidR="002F2C15" w:rsidRPr="00D16749" w:rsidRDefault="002F2C15" w:rsidP="002F2C15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944A63" w:rsidRDefault="002F2C15" w:rsidP="002F2C1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а програма</w:t>
      </w:r>
    </w:p>
    <w:p w:rsidR="002F2C15" w:rsidRPr="00944A63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озвиток та підтримка сім’ї, </w:t>
      </w:r>
    </w:p>
    <w:p w:rsidR="00944A63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та молоді Южноукраїнської міської</w:t>
      </w:r>
    </w:p>
    <w:p w:rsidR="002F2C15" w:rsidRPr="00944A63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Pr="00944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</w:t>
      </w: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94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94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</w:t>
      </w:r>
      <w:r w:rsidR="00944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овій редакції</w:t>
      </w: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72"/>
          <w:szCs w:val="72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2F2C15" w:rsidRPr="00D16749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F2C15" w:rsidRPr="00D16749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D16749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D16749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D16749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D16749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D16749" w:rsidRDefault="002F2C15" w:rsidP="002F2C15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F2C15" w:rsidRPr="00232602" w:rsidRDefault="002F2C15" w:rsidP="00283F1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ectPr w:rsidR="002F2C15" w:rsidRPr="00232602" w:rsidSect="00944A63">
          <w:headerReference w:type="even" r:id="rId8"/>
          <w:headerReference w:type="default" r:id="rId9"/>
          <w:pgSz w:w="11906" w:h="16838" w:code="9"/>
          <w:pgMar w:top="1134" w:right="567" w:bottom="567" w:left="1985" w:header="709" w:footer="709" w:gutter="0"/>
          <w:cols w:space="708"/>
          <w:titlePg/>
          <w:docGrid w:linePitch="360"/>
        </w:sectPr>
      </w:pPr>
      <w:r w:rsidRPr="003926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32602" w:rsidRPr="003926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жноукраїнс</w:t>
      </w:r>
      <w:r w:rsidR="00944A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</w:p>
    <w:p w:rsidR="002F2C15" w:rsidRDefault="002F2C15" w:rsidP="00C65A1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Загальні положення</w:t>
      </w:r>
    </w:p>
    <w:p w:rsidR="002F2C15" w:rsidRPr="00944A63" w:rsidRDefault="002F2C15" w:rsidP="00C65A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</w:p>
    <w:p w:rsidR="002F2C15" w:rsidRPr="00D16749" w:rsidRDefault="002F2C15" w:rsidP="00944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15"/>
      <w:bookmarkStart w:id="2" w:name="16"/>
      <w:bookmarkStart w:id="3" w:name="17"/>
      <w:bookmarkEnd w:id="1"/>
      <w:bookmarkEnd w:id="2"/>
      <w:bookmarkEnd w:id="3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плексна програма «Розвиток та підтримка сім’ї, дітей та молод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1 – 2025 роки» (далі - Програма)  розроблена з метою проведення  цілісної  молодіжної політики в місті, яка  визначається  Декларацією 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ади 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та  Законом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ч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ами,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ю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в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значенн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їхнь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ен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2C15" w:rsidRPr="00D16749" w:rsidRDefault="002F2C15" w:rsidP="00944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а координує діяльність відділів, управлінь Южноукраїнської міської ради, державних установ та громадських організацій, що працюють над вирішенням спільної проблеми - проблеми </w:t>
      </w:r>
      <w:r w:rsidR="00DF1C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х верств населення територіальної громади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визначає орієнтири для тих, хто займається  забезпеченням  духовно - культурного та фізичного розвитку, формуванням морально - правової  культури,  допомогою у становленні молодої сім’ї, профілактикою негативних явищ у  молодіжному середовищі  тощо.</w:t>
      </w:r>
    </w:p>
    <w:p w:rsidR="002F2C15" w:rsidRPr="00D16749" w:rsidRDefault="002F2C15" w:rsidP="00C65A1E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C65A1E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, основні завдання Програми</w:t>
      </w:r>
    </w:p>
    <w:p w:rsidR="002F2C15" w:rsidRPr="00944A63" w:rsidRDefault="002F2C15" w:rsidP="00C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</w:p>
    <w:p w:rsidR="002F2C15" w:rsidRPr="00D16749" w:rsidRDefault="002F2C15" w:rsidP="00C65A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21"/>
      <w:bookmarkEnd w:id="4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ю Програми є створення системи всебічної підтримки громадянської активності молоді, спрямованої на самовизначення і самореалізацію, формування   необхідних для цього правових, гуманітарних та економічних передумов, надання   соціальних гарантій. </w:t>
      </w:r>
    </w:p>
    <w:p w:rsidR="002F2C15" w:rsidRPr="00D16749" w:rsidRDefault="002F2C15" w:rsidP="00C65A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ими завданнями Програми є: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дення цілісної державної молодіжної політики в </w:t>
      </w:r>
      <w:proofErr w:type="spellStart"/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ій</w:t>
      </w:r>
      <w:proofErr w:type="spellEnd"/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ій територіальній громаді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F2C15" w:rsidRPr="00D16749" w:rsidRDefault="002F2C15" w:rsidP="00C65A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уа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доскона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 та </w:t>
      </w:r>
      <w:proofErr w:type="spellStart"/>
      <w:proofErr w:type="gramStart"/>
      <w:r w:rsidR="001A39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</w:t>
      </w:r>
      <w:proofErr w:type="gramEnd"/>
      <w:r w:rsidR="001A39B1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1A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A3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го</w:t>
      </w:r>
      <w:proofErr w:type="spellEnd"/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овит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арован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тей,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32"/>
      <w:bookmarkEnd w:id="5"/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ж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іотиз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людськ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ос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й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х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римка, адаптація після повернення молодих учасників антитерористичної операції;</w:t>
      </w:r>
    </w:p>
    <w:p w:rsidR="002F2C15" w:rsidRPr="00D16749" w:rsidRDefault="00C65A1E" w:rsidP="00C35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33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" w:name="34"/>
      <w:bookmarkEnd w:id="7"/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тливого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а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ості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" w:name="35"/>
      <w:bookmarkEnd w:id="8"/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и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им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им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м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м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bookmarkStart w:id="9" w:name="36"/>
      <w:bookmarkStart w:id="10" w:name="37"/>
      <w:bookmarkEnd w:id="9"/>
      <w:bookmarkEnd w:id="10"/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1" w:name="38"/>
      <w:bookmarkEnd w:id="11"/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диноких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соціальних заходів із запобігання та протидії домашньому насильству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ення  заходів з попередження торгівлі людьми. </w:t>
      </w:r>
    </w:p>
    <w:p w:rsidR="00283F19" w:rsidRPr="00283F19" w:rsidRDefault="00283F19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944A63" w:rsidRDefault="002F2C15" w:rsidP="00C65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і результати, ефективність Програми </w:t>
      </w:r>
      <w:r w:rsidRPr="001A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2F2C15" w:rsidRPr="00D16749" w:rsidRDefault="002F2C15" w:rsidP="00C65A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2" w:name="39"/>
      <w:bookmarkEnd w:id="12"/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</w:t>
      </w:r>
      <w:bookmarkStart w:id="13" w:name="40"/>
      <w:bookmarkEnd w:id="13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риятиме демографічному розвитку та формуванню цілісної дієвої системи державної 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тримки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лоді, 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 та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’ї, в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му 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слі </w:t>
      </w:r>
      <w:r w:rsid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ь: </w:t>
      </w:r>
      <w:r w:rsidRPr="001A3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4" w:name="41"/>
      <w:bookmarkEnd w:id="14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вищення рівня   громадської активності та патріотичної свідомості  молоді, створення  морально-етичних засад для її всебічного розвитку; 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5" w:name="42"/>
      <w:bookmarkEnd w:id="15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учення молоді  до розроблення пропозицій щодо вдосконалення механізму реалізації молодіжної політики; </w:t>
      </w:r>
      <w:bookmarkStart w:id="16" w:name="43"/>
      <w:bookmarkEnd w:id="16"/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ідвищення рівня правової культури молодих громадян,  зокрема в  питаннях  поваги  до прав і свобод людини,  відповідальності за власне життя; </w:t>
      </w:r>
      <w:bookmarkStart w:id="17" w:name="44"/>
      <w:bookmarkEnd w:id="17"/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орення сприятливих умов для формування свідомого  ставлення молоді до збереження здоров'я, боротьби із шкідливими звичками; </w:t>
      </w:r>
      <w:bookmarkStart w:id="18" w:name="45"/>
      <w:bookmarkEnd w:id="18"/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  підтримки й сприяння молодим громадянам у працевлаштуванні та реалізації підприємницьких ініціатив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престижу сім’ї та посилення сімейних орієнтацій населення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відповідального батьківства та материнства;</w:t>
      </w:r>
    </w:p>
    <w:p w:rsidR="002F2C15" w:rsidRPr="00D16749" w:rsidRDefault="002F2C15" w:rsidP="00C65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суспільного неприйняття будь-яких форм насильства;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bookmarkStart w:id="19" w:name="47"/>
      <w:bookmarkStart w:id="20" w:name="48"/>
      <w:bookmarkEnd w:id="19"/>
      <w:bookmarkEnd w:id="20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фективно збільшить й покращить мережу спортивних закладів та закладів культури; </w:t>
      </w:r>
      <w:bookmarkStart w:id="21" w:name="49"/>
      <w:bookmarkEnd w:id="21"/>
    </w:p>
    <w:p w:rsidR="00283F1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учення молоді до участі у діяльності дитячих і молодіжних громадських організаціях.</w:t>
      </w:r>
      <w:bookmarkStart w:id="22" w:name="50"/>
      <w:bookmarkEnd w:id="22"/>
    </w:p>
    <w:p w:rsidR="00944A63" w:rsidRPr="00D16749" w:rsidRDefault="00944A63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Програми</w:t>
      </w:r>
    </w:p>
    <w:p w:rsidR="002F2C15" w:rsidRPr="00944A63" w:rsidRDefault="002F2C15" w:rsidP="002F2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4A63" w:rsidRDefault="002F2C15" w:rsidP="009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Програми здійснюється в межах обсягів, передбачених бюджетом</w:t>
      </w:r>
      <w:r w:rsidR="00F751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ої громади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кожний фінансовий рік. Крім того, фінансування Програми може здійснюватись шляхом залучення: позабюджетних коштів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лагодійних фондів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не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74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</w:p>
    <w:p w:rsidR="00944A63" w:rsidRDefault="00944A63" w:rsidP="009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944A63" w:rsidRPr="00944A63" w:rsidRDefault="00944A63" w:rsidP="00944A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44A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и Програми</w:t>
      </w:r>
    </w:p>
    <w:p w:rsidR="00944A63" w:rsidRPr="00944A63" w:rsidRDefault="00944A63" w:rsidP="00944A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1. Забезпечення зайнятості молоді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і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-політич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ь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і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в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і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гляд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ховному та культурном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с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і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-політич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оводжую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ю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щ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аю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міс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більш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лив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т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и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молодь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блема в наш час –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влаш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обі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влаш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p w:rsidR="002F2C15" w:rsidRPr="008F6009" w:rsidRDefault="002F2C15" w:rsidP="002F2C15">
      <w:pPr>
        <w:tabs>
          <w:tab w:val="left" w:pos="3780"/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8F6009" w:rsidRDefault="00732FCD" w:rsidP="002F2C15">
      <w:pPr>
        <w:tabs>
          <w:tab w:val="left" w:pos="3780"/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Надання послуг з профорієнтації  та тестування щодо вибору професій незайнятим      з числа молоді та учням шкіл міста із сприянням щодо їх подальшого працевлаштування.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47D93" wp14:editId="35426E0F">
                <wp:simplePos x="0" y="0"/>
                <wp:positionH relativeFrom="column">
                  <wp:posOffset>2282190</wp:posOffset>
                </wp:positionH>
                <wp:positionV relativeFrom="paragraph">
                  <wp:posOffset>81915</wp:posOffset>
                </wp:positionV>
                <wp:extent cx="3659505" cy="1104900"/>
                <wp:effectExtent l="0" t="0" r="0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950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правління  осві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м. Бориса Грінченка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Южноукраїнської  міської ради (далі – УО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міськ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філія Миколаївсь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обласного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центр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 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зайнятості (далі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– Ц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ентр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з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айнятості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за узгодженням)</w:t>
                            </w:r>
                            <w:r w:rsidRPr="005D75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left:0;text-align:left;margin-left:179.7pt;margin-top:6.45pt;width:288.1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правління  освіт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м. Бориса Грінченка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Южноукраїнської  міської ради (далі – УО)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міськ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філія Миколаївськ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обласного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центр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 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зайнятості (далі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– Ц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ентр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з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айнятості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за узгодженням)</w:t>
                      </w:r>
                      <w:r w:rsidRPr="005D75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C35254" w:rsidRPr="00CE05F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7555" w:rsidRPr="00D16749" w:rsidRDefault="005D7555" w:rsidP="002F2C15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ниц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: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чатк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нес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</w:t>
      </w:r>
    </w:p>
    <w:p w:rsidR="00944A63" w:rsidRDefault="00944A63" w:rsidP="00C35254">
      <w:pPr>
        <w:tabs>
          <w:tab w:val="left" w:pos="4320"/>
          <w:tab w:val="center" w:pos="4891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32FCD" w:rsidRPr="00C35254" w:rsidRDefault="002F2C15" w:rsidP="00C35254">
      <w:pPr>
        <w:tabs>
          <w:tab w:val="left" w:pos="4320"/>
          <w:tab w:val="center" w:pos="4891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D47ED" wp14:editId="3ADD2FD5">
                <wp:simplePos x="0" y="0"/>
                <wp:positionH relativeFrom="column">
                  <wp:posOffset>2236470</wp:posOffset>
                </wp:positionH>
                <wp:positionV relativeFrom="paragraph">
                  <wp:posOffset>12700</wp:posOffset>
                </wp:positionV>
                <wp:extent cx="3362325" cy="504825"/>
                <wp:effectExtent l="0" t="0" r="9525" b="952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 </w:t>
                            </w:r>
                            <w:proofErr w:type="gram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 узгодженням)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7" style="position:absolute;left:0;text-align:left;margin-left:176.1pt;margin-top:1pt;width:264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gram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 </w:t>
                      </w:r>
                      <w:proofErr w:type="gram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а узгодженням)</w:t>
                      </w:r>
                    </w:p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.3. </w:t>
      </w: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прияння працевлаштуванню молоді та демобілізованих учасників АТО, в тому числі шляхом підвищення підприємницької ініціативи.</w:t>
      </w:r>
    </w:p>
    <w:p w:rsidR="002F2C15" w:rsidRPr="00D16749" w:rsidRDefault="00283F19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10DFBB" wp14:editId="5E63FFB2">
                <wp:simplePos x="0" y="0"/>
                <wp:positionH relativeFrom="column">
                  <wp:posOffset>2284095</wp:posOffset>
                </wp:positionH>
                <wp:positionV relativeFrom="paragraph">
                  <wp:posOffset>24765</wp:posOffset>
                </wp:positionV>
                <wp:extent cx="3850005" cy="523875"/>
                <wp:effectExtent l="0" t="0" r="0" b="952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Ц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тр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 за узгодженням)  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8" style="position:absolute;left:0;text-align:left;margin-left:179.85pt;margin-top:1.95pt;width:303.1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Ц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тр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 за узгодженням)  </w:t>
                      </w:r>
                    </w:p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F2C15" w:rsidRPr="00301E0B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32FCD" w:rsidRDefault="00732FCD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44A63" w:rsidRPr="00301E0B" w:rsidRDefault="00944A63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F2C15" w:rsidRPr="00D16749" w:rsidRDefault="00283F19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525C2" wp14:editId="06965201">
                <wp:simplePos x="0" y="0"/>
                <wp:positionH relativeFrom="column">
                  <wp:posOffset>2282190</wp:posOffset>
                </wp:positionH>
                <wp:positionV relativeFrom="paragraph">
                  <wp:posOffset>467360</wp:posOffset>
                </wp:positionV>
                <wp:extent cx="3707130" cy="485775"/>
                <wp:effectExtent l="0" t="0" r="7620" b="952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1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Ц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тр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за узгодженням)  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9" style="position:absolute;left:0;text-align:left;margin-left:179.7pt;margin-top:36.8pt;width:291.9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Ц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тр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за узгодженням)  </w:t>
                      </w:r>
                    </w:p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4. Надання молоді першочергової можливості в отриманні нової професії, підвищенні кваліфікації, проходженні стажування згідно з вимогами роботодавців та потребами сучасного ринку праці.</w:t>
      </w:r>
    </w:p>
    <w:p w:rsidR="002F2C15" w:rsidRPr="00D16749" w:rsidRDefault="002F2C15" w:rsidP="002F2C15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83F19" w:rsidRPr="00D16749" w:rsidRDefault="00283F19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F2C15" w:rsidRPr="00D16749" w:rsidRDefault="00283F19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4B1A0" wp14:editId="2DAF28FC">
                <wp:simplePos x="0" y="0"/>
                <wp:positionH relativeFrom="column">
                  <wp:posOffset>2282190</wp:posOffset>
                </wp:positionH>
                <wp:positionV relativeFrom="paragraph">
                  <wp:posOffset>334010</wp:posOffset>
                </wp:positionV>
                <wp:extent cx="3640455" cy="800100"/>
                <wp:effectExtent l="0" t="0" r="0" b="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04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ий центр соціальних служб (далі - ЮМЦСС),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 за узгодженням), 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0" style="position:absolute;left:0;text-align:left;margin-left:179.7pt;margin-top:26.3pt;width:286.6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ий центр соціальних служб (далі - ЮМЦСС),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 за узгодженням), </w:t>
                      </w:r>
                    </w:p>
                    <w:p w:rsidR="00C35254" w:rsidRPr="00CE05F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.5.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</w:t>
      </w:r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ння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им людям у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ному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язі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консультаційних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ієнтаційних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г</w:t>
      </w:r>
      <w:proofErr w:type="spellEnd"/>
      <w:r w:rsidR="002F2C15"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83F19" w:rsidRPr="00D16749" w:rsidRDefault="00283F19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.6.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ійсн</w:t>
      </w: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ход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одо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нюва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чих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ць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цевлаштува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ально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</w:t>
      </w:r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хищених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ств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числа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C40791" wp14:editId="02630C1D">
                <wp:simplePos x="0" y="0"/>
                <wp:positionH relativeFrom="column">
                  <wp:posOffset>2234565</wp:posOffset>
                </wp:positionH>
                <wp:positionV relativeFrom="paragraph">
                  <wp:posOffset>74930</wp:posOffset>
                </wp:positionV>
                <wp:extent cx="3688080" cy="523875"/>
                <wp:effectExtent l="0" t="0" r="7620" b="95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0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 </w:t>
                            </w:r>
                            <w:proofErr w:type="gram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за узгодженням) </w:t>
                            </w:r>
                          </w:p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1" style="position:absolute;left:0;text-align:left;margin-left:175.95pt;margin-top:5.9pt;width:290.4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gram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 </w:t>
                      </w:r>
                      <w:proofErr w:type="gram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за узгодженням) </w:t>
                      </w:r>
                    </w:p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8F600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8F6009" w:rsidRDefault="00732FCD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7.</w:t>
      </w:r>
      <w:r w:rsidRPr="00D167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міського етапу обласного конкурсу бізнес-планів  підприємницької діяльності  серед  молоді  та направлення  робіт-переможців  для  участі  у  обласному етапі  конкурсу.</w:t>
      </w:r>
    </w:p>
    <w:p w:rsidR="002F2C15" w:rsidRPr="00D16749" w:rsidRDefault="00283F19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D45E1F" wp14:editId="6A2B9DD5">
                <wp:simplePos x="0" y="0"/>
                <wp:positionH relativeFrom="column">
                  <wp:posOffset>2234565</wp:posOffset>
                </wp:positionH>
                <wp:positionV relativeFrom="paragraph">
                  <wp:posOffset>20955</wp:posOffset>
                </wp:positionV>
                <wp:extent cx="3783330" cy="647700"/>
                <wp:effectExtent l="0" t="0" r="7620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правління економічного розвитку Южноукраїнської      міської ради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МСК</w:t>
                            </w:r>
                          </w:p>
                          <w:p w:rsidR="00C35254" w:rsidRPr="00CE05FA" w:rsidRDefault="00C35254" w:rsidP="002F2C15">
                            <w:pPr>
                              <w:tabs>
                                <w:tab w:val="left" w:pos="4320"/>
                                <w:tab w:val="center" w:pos="4891"/>
                              </w:tabs>
                              <w:ind w:right="-3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І-ІІ квартал 2021-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margin-left:175.95pt;margin-top:1.65pt;width:297.9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правління економічного розвитку Южноукраїнської      міської ради</w:t>
                      </w:r>
                      <w:r w:rsidRPr="00CE05F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МСК</w:t>
                      </w:r>
                    </w:p>
                    <w:p w:rsidR="00C35254" w:rsidRPr="00CE05FA" w:rsidRDefault="00C35254" w:rsidP="002F2C15">
                      <w:pPr>
                        <w:tabs>
                          <w:tab w:val="left" w:pos="4320"/>
                          <w:tab w:val="center" w:pos="4891"/>
                        </w:tabs>
                        <w:ind w:right="-31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І-ІІ квартал 2021-2025 </w:t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2FCD" w:rsidRPr="00232602" w:rsidRDefault="00732FCD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254" w:rsidRPr="001A090C" w:rsidRDefault="00C35254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2. Формування здорового способу життя </w:t>
      </w:r>
    </w:p>
    <w:p w:rsidR="002F2C15" w:rsidRPr="00D16749" w:rsidRDefault="002F2C15" w:rsidP="002F2C15">
      <w:pPr>
        <w:spacing w:after="0" w:line="240" w:lineRule="auto"/>
        <w:ind w:left="360"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чу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льн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с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ою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спромож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визнан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ь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вороб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  й  стан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уховного і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ч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у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оровог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і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літк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0254" w:rsidRDefault="0090025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090C" w:rsidRDefault="001A090C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товлення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всюдж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рукованої продукції та акцидентної продукції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го 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left="426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2EBAB" wp14:editId="5627B931">
                <wp:simplePos x="0" y="0"/>
                <wp:positionH relativeFrom="column">
                  <wp:posOffset>2286000</wp:posOffset>
                </wp:positionH>
                <wp:positionV relativeFrom="paragraph">
                  <wp:posOffset>73025</wp:posOffset>
                </wp:positionV>
                <wp:extent cx="3297555" cy="411480"/>
                <wp:effectExtent l="1905" t="4445" r="0" b="31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E05F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</w:p>
                          <w:p w:rsidR="00C35254" w:rsidRPr="00CE05FA" w:rsidRDefault="00C35254" w:rsidP="00232602">
                            <w:pPr>
                              <w:tabs>
                                <w:tab w:val="left" w:pos="-142"/>
                                <w:tab w:val="left" w:pos="4320"/>
                                <w:tab w:val="center" w:pos="4891"/>
                              </w:tabs>
                              <w:ind w:right="-3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3" style="position:absolute;left:0;text-align:left;margin-left:180pt;margin-top:5.75pt;width:259.6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" stroked="f">
                <v:textbox>
                  <w:txbxContent>
                    <w:p w:rsidR="00C35254" w:rsidRPr="00CE05F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</w:p>
                    <w:p w:rsidR="00C35254" w:rsidRPr="00CE05FA" w:rsidRDefault="00C35254" w:rsidP="00232602">
                      <w:pPr>
                        <w:tabs>
                          <w:tab w:val="left" w:pos="-142"/>
                          <w:tab w:val="left" w:pos="4320"/>
                          <w:tab w:val="center" w:pos="4891"/>
                        </w:tabs>
                        <w:ind w:right="-3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35254" w:rsidRDefault="00C35254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905657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F102A" wp14:editId="0EFBF9F8">
                <wp:simplePos x="0" y="0"/>
                <wp:positionH relativeFrom="column">
                  <wp:posOffset>2284095</wp:posOffset>
                </wp:positionH>
                <wp:positionV relativeFrom="paragraph">
                  <wp:posOffset>518161</wp:posOffset>
                </wp:positionV>
                <wp:extent cx="3535680" cy="2019300"/>
                <wp:effectExtent l="0" t="0" r="7620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A932E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О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ужба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 справах 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ітей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жноукраїнської міської ради  </w:t>
                            </w:r>
                            <w:proofErr w:type="gram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 </w:t>
                            </w:r>
                            <w:proofErr w:type="gram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далі - ССД), Ювенальна превенція Южноукраїнського відділення поліці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ознесенського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відділу Головного управління Національної поліції в Миколаївській області </w:t>
                            </w:r>
                          </w:p>
                          <w:p w:rsidR="00C35254" w:rsidRPr="00A932E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далі – ЮП ЮВП, за узгодженням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екомерційне комунальне підприємство «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ий центр первинної медико-санітарної допомоги» (далі – НКП «ЮМЦПМСД», за узгодженням) </w:t>
                            </w:r>
                          </w:p>
                          <w:p w:rsidR="00C35254" w:rsidRPr="00A932EA" w:rsidRDefault="00C35254" w:rsidP="002F2C15">
                            <w:pPr>
                              <w:tabs>
                                <w:tab w:val="left" w:pos="600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proofErr w:type="gram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щоро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4" style="position:absolute;left:0;text-align:left;margin-left:179.85pt;margin-top:40.8pt;width:278.4pt;height:15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" stroked="f">
                <v:textbox>
                  <w:txbxContent>
                    <w:p w:rsidR="00C35254" w:rsidRPr="00A932E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О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ужба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 справах 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ітей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жноукраїнської міської ради  </w:t>
                      </w:r>
                      <w:proofErr w:type="gram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 </w:t>
                      </w:r>
                      <w:proofErr w:type="gram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далі - ССД), Ювенальна превенція Южноукраїнського відділення поліції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ознесенського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відділу Головного управління Національної поліції в Миколаївській області </w:t>
                      </w:r>
                    </w:p>
                    <w:p w:rsidR="00C35254" w:rsidRPr="00A932E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далі – ЮП ЮВП, за узгодженням)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н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екомерційне комунальне підприємство «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ий центр первинної медико-санітарної допомоги» (далі – НКП «ЮМЦПМСД», за узгодженням) </w:t>
                      </w:r>
                    </w:p>
                    <w:p w:rsidR="00C35254" w:rsidRPr="00A932EA" w:rsidRDefault="00C35254" w:rsidP="002F2C15">
                      <w:pPr>
                        <w:tabs>
                          <w:tab w:val="left" w:pos="600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proofErr w:type="gram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щороку</w:t>
                      </w: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 Проведення цільових профілактичних оглядів учнів загальноосвітніх навчальних закладів, з метою раннього виявлення осіб, які вживають наркотичні засоби, психотропні речовини.</w:t>
      </w:r>
    </w:p>
    <w:p w:rsidR="00900254" w:rsidRPr="00D16749" w:rsidRDefault="00900254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8F600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щ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інг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ії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left="240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1D26F" wp14:editId="2E82B515">
                <wp:simplePos x="0" y="0"/>
                <wp:positionH relativeFrom="column">
                  <wp:posOffset>2282190</wp:posOffset>
                </wp:positionH>
                <wp:positionV relativeFrom="paragraph">
                  <wp:posOffset>28575</wp:posOffset>
                </wp:positionV>
                <wp:extent cx="3459480" cy="638175"/>
                <wp:effectExtent l="0" t="0" r="7620" b="952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A932E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ЮМЦСС, НКП «ЮМЦПМСД» (за узгодженням) </w:t>
                            </w:r>
                          </w:p>
                          <w:p w:rsidR="00C35254" w:rsidRPr="00A932E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5" style="position:absolute;left:0;text-align:left;margin-left:179.7pt;margin-top:2.25pt;width:272.4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96rAIAACA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" stroked="f">
                <v:textbox>
                  <w:txbxContent>
                    <w:p w:rsidR="00C35254" w:rsidRPr="00A932E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ЮМЦСС, НКП «ЮМЦПМСД» (за узгодженням) </w:t>
                      </w:r>
                    </w:p>
                    <w:p w:rsidR="00C35254" w:rsidRPr="00A932E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F2C15" w:rsidRPr="00D16749" w:rsidRDefault="002F2C15" w:rsidP="002F2C15">
      <w:pPr>
        <w:tabs>
          <w:tab w:val="left" w:pos="4000"/>
          <w:tab w:val="right" w:pos="9498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905657" w:rsidRDefault="002F2C15" w:rsidP="002F2C15">
      <w:pPr>
        <w:tabs>
          <w:tab w:val="left" w:pos="4000"/>
          <w:tab w:val="right" w:pos="949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2F2C15">
      <w:pPr>
        <w:tabs>
          <w:tab w:val="left" w:pos="4000"/>
          <w:tab w:val="right" w:pos="949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tabs>
          <w:tab w:val="left" w:pos="4000"/>
          <w:tab w:val="right" w:pos="949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9A86A" wp14:editId="5B6ED6C7">
                <wp:simplePos x="0" y="0"/>
                <wp:positionH relativeFrom="column">
                  <wp:posOffset>2255520</wp:posOffset>
                </wp:positionH>
                <wp:positionV relativeFrom="paragraph">
                  <wp:posOffset>844550</wp:posOffset>
                </wp:positionV>
                <wp:extent cx="3573780" cy="971550"/>
                <wp:effectExtent l="0" t="0" r="7620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78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У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О, НКП «ЮМЦПМСД»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мунальне некомерційне підприємство «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а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а багатопрофільна лікарня» (далі – КНП «ЮМБЛ» ) ( за узгодженням)</w:t>
                            </w:r>
                          </w:p>
                          <w:p w:rsidR="00C35254" w:rsidRPr="00D0720A" w:rsidRDefault="00C35254" w:rsidP="002F2C15">
                            <w:pPr>
                              <w:tabs>
                                <w:tab w:val="left" w:pos="600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proofErr w:type="gram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6" style="position:absolute;left:0;text-align:left;margin-left:177.6pt;margin-top:66.5pt;width:281.4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У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О, НКП «ЮМЦПМСД»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мунальне некомерційне підприємство «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а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а багатопрофільна лікарня» (далі – КНП «ЮМБЛ» ) ( за узгодженням)</w:t>
                      </w:r>
                    </w:p>
                    <w:p w:rsidR="00C35254" w:rsidRPr="00D0720A" w:rsidRDefault="00C35254" w:rsidP="002F2C15">
                      <w:pPr>
                        <w:tabs>
                          <w:tab w:val="left" w:pos="600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proofErr w:type="gram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 Забезпечення організації та проведе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пагандистських, профілактичних, мистецьких акцій до Міжнародного Дня боротьби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ютюнопаління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іжнародного Дня боротьби із зловживанням наркотичних засобів та їх незаконним обігом, Всесвітнього Дня боротьби з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ІД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ня вшанування пам’яті померлих від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ІД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905657" w:rsidRDefault="00732FCD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ті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культурно-спорти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ько-краєзнавч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х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 та 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иль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є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уше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8B5792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27C31" wp14:editId="19D32CDC">
                <wp:simplePos x="0" y="0"/>
                <wp:positionH relativeFrom="column">
                  <wp:posOffset>2282190</wp:posOffset>
                </wp:positionH>
                <wp:positionV relativeFrom="paragraph">
                  <wp:posOffset>55880</wp:posOffset>
                </wp:positionV>
                <wp:extent cx="3429000" cy="438150"/>
                <wp:effectExtent l="0" t="0" r="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СД, УМСК, ЮМЦСС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7" style="position:absolute;left:0;text-align:left;margin-left:179.7pt;margin-top:4.4pt;width:270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СД, УМСК, ЮМЦСС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090C" w:rsidRDefault="001A090C" w:rsidP="008B5792">
      <w:pPr>
        <w:spacing w:after="0" w:line="240" w:lineRule="auto"/>
        <w:ind w:left="4962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8B5792" w:rsidRDefault="002F2C15" w:rsidP="008B5792">
      <w:pPr>
        <w:spacing w:after="0" w:line="240" w:lineRule="auto"/>
        <w:ind w:left="4962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6. Проведення профілактичної роботи з неповнолітніми та молоддю, які  мають проблеми із законом та схильні до вчинення правопорушень, шляхом проведення індивідуальних  та  групових  бесід, лекцій, тренінгів.</w:t>
      </w:r>
    </w:p>
    <w:p w:rsidR="002F2C15" w:rsidRPr="00D16749" w:rsidRDefault="008B5792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CAB38" wp14:editId="44F15F22">
                <wp:simplePos x="0" y="0"/>
                <wp:positionH relativeFrom="column">
                  <wp:posOffset>2282190</wp:posOffset>
                </wp:positionH>
                <wp:positionV relativeFrom="paragraph">
                  <wp:posOffset>67310</wp:posOffset>
                </wp:positionV>
                <wp:extent cx="3475990" cy="476250"/>
                <wp:effectExtent l="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8" style="position:absolute;left:0;text-align:left;margin-left:179.7pt;margin-top:5.3pt;width:273.7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</w:txbxContent>
                </v:textbox>
              </v:rect>
            </w:pict>
          </mc:Fallback>
        </mc:AlternateContent>
      </w:r>
    </w:p>
    <w:p w:rsidR="008B5792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</w:t>
      </w:r>
    </w:p>
    <w:p w:rsidR="00732FCD" w:rsidRDefault="00732FCD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05657" w:rsidRPr="008F6009" w:rsidRDefault="00905657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7. Проведення цільових спортивних заходів, змагань, освітніх та культурно-мистецьких акці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екологічних акцій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ля підлітків та молоді під гаслом «Здоров’я молоді – здоров’я нації», «Здорове майбутнє».</w:t>
      </w:r>
    </w:p>
    <w:p w:rsidR="00905657" w:rsidRDefault="00905657" w:rsidP="002326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7F68D6" wp14:editId="14E5B3E2">
                <wp:simplePos x="0" y="0"/>
                <wp:positionH relativeFrom="column">
                  <wp:posOffset>2255520</wp:posOffset>
                </wp:positionH>
                <wp:positionV relativeFrom="paragraph">
                  <wp:posOffset>65405</wp:posOffset>
                </wp:positionV>
                <wp:extent cx="3678555" cy="542925"/>
                <wp:effectExtent l="0" t="0" r="0" b="95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85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9" style="position:absolute;left:0;text-align:left;margin-left:177.6pt;margin-top:5.15pt;width:289.6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326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2.8. Сприя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і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і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і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ІЛ-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 міста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602" w:rsidRDefault="00232602" w:rsidP="00900254">
      <w:pPr>
        <w:spacing w:after="0" w:line="240" w:lineRule="auto"/>
        <w:ind w:left="-113"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C9C9B" wp14:editId="4320AB65">
                <wp:simplePos x="0" y="0"/>
                <wp:positionH relativeFrom="column">
                  <wp:posOffset>2236470</wp:posOffset>
                </wp:positionH>
                <wp:positionV relativeFrom="paragraph">
                  <wp:posOffset>24766</wp:posOffset>
                </wp:positionV>
                <wp:extent cx="3648075" cy="666750"/>
                <wp:effectExtent l="0" t="0" r="9525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МЦСС, НКП «ЮМЦПМСД», КНП«ЮМБЛ» ( за узгодженням) </w:t>
                            </w:r>
                          </w:p>
                          <w:p w:rsidR="00C35254" w:rsidRPr="00D0720A" w:rsidRDefault="00C35254" w:rsidP="002F2C15">
                            <w:pPr>
                              <w:ind w:right="11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021-2025</w:t>
                            </w:r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0" style="position:absolute;left:0;text-align:left;margin-left:176.1pt;margin-top:1.95pt;width:287.25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МЦСС, НКП «ЮМЦПМСД», КНП«ЮМБЛ» ( за узгодженням) </w:t>
                      </w:r>
                    </w:p>
                    <w:p w:rsidR="00C35254" w:rsidRPr="00D0720A" w:rsidRDefault="00C35254" w:rsidP="002F2C15">
                      <w:pPr>
                        <w:ind w:right="113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021-2025</w:t>
                      </w:r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232602" w:rsidRDefault="00232602" w:rsidP="00900254">
      <w:pPr>
        <w:spacing w:after="0" w:line="240" w:lineRule="auto"/>
        <w:ind w:left="-113"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602" w:rsidRDefault="00232602" w:rsidP="00900254">
      <w:pPr>
        <w:spacing w:after="0" w:line="240" w:lineRule="auto"/>
        <w:ind w:left="-113"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2FCD" w:rsidRPr="00900254" w:rsidRDefault="00732FCD" w:rsidP="00900254">
      <w:pPr>
        <w:spacing w:after="0" w:line="240" w:lineRule="auto"/>
        <w:ind w:left="-113"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рияння проведенню міськог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ій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ц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ц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F2C15" w:rsidRPr="00D16749" w:rsidRDefault="002F2C15" w:rsidP="002F2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8F2F9" wp14:editId="63EE260D">
                <wp:simplePos x="0" y="0"/>
                <wp:positionH relativeFrom="column">
                  <wp:posOffset>2236471</wp:posOffset>
                </wp:positionH>
                <wp:positionV relativeFrom="paragraph">
                  <wp:posOffset>66040</wp:posOffset>
                </wp:positionV>
                <wp:extent cx="3745230" cy="457200"/>
                <wp:effectExtent l="0" t="0" r="762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, НКП «ЮМЦПМСД» ( за узгодженням)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1" style="position:absolute;left:0;text-align:left;margin-left:176.1pt;margin-top:5.2pt;width:294.9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, НКП «ЮМЦПМСД» ( за узгодженням)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2FCD" w:rsidRPr="00232602" w:rsidRDefault="00732FCD" w:rsidP="00232602">
      <w:pPr>
        <w:tabs>
          <w:tab w:val="left" w:pos="368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555" w:rsidRDefault="00232602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96C920" wp14:editId="51AEAC1D">
                <wp:simplePos x="0" y="0"/>
                <wp:positionH relativeFrom="column">
                  <wp:posOffset>2236470</wp:posOffset>
                </wp:positionH>
                <wp:positionV relativeFrom="paragraph">
                  <wp:posOffset>509905</wp:posOffset>
                </wp:positionV>
                <wp:extent cx="3590925" cy="1171575"/>
                <wp:effectExtent l="0" t="0" r="9525" b="952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- державний пожежно-рятувальний загін по охороні об’єктів  Головного управління Державної служби України з надзвичайних ситуації у Миколаївській області  (далі І- державний пожежно-рятувальний загі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за узгодженням)</w:t>
                            </w:r>
                          </w:p>
                          <w:p w:rsidR="00C35254" w:rsidRPr="00D0720A" w:rsidRDefault="00C35254" w:rsidP="002F2C15">
                            <w:pPr>
                              <w:ind w:righ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квітень – червень 2021-2025</w:t>
                            </w:r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2" style="position:absolute;left:0;text-align:left;margin-left:176.1pt;margin-top:40.15pt;width:282.75pt;height:9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r w:rsidRPr="00D072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- державний пожежно-рятувальний загін по охороні об’єктів  Головного управління Державної служби України з надзвичайних ситуації у Миколаївській області  (далі І- державний пожежно-рятувальний загі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за узгодженням)</w:t>
                      </w:r>
                    </w:p>
                    <w:p w:rsidR="00C35254" w:rsidRPr="00D0720A" w:rsidRDefault="00C35254" w:rsidP="002F2C15">
                      <w:pPr>
                        <w:ind w:righ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квітень – червень 2021-2025</w:t>
                      </w:r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а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ого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ю дружин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і 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ь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о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ладного виду спорту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літків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5D755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0" w:line="240" w:lineRule="auto"/>
        <w:ind w:left="-113" w:firstLine="82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2C15" w:rsidRPr="008F6009" w:rsidRDefault="002F2C15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8F6009" w:rsidRDefault="00732FCD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8F6009" w:rsidRDefault="00732FCD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8F6009" w:rsidRDefault="00732FCD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232602" w:rsidRDefault="00732FCD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-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ятувальник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F94124" wp14:editId="7244D732">
                <wp:simplePos x="0" y="0"/>
                <wp:positionH relativeFrom="column">
                  <wp:posOffset>2234565</wp:posOffset>
                </wp:positionH>
                <wp:positionV relativeFrom="paragraph">
                  <wp:posOffset>68580</wp:posOffset>
                </wp:positionV>
                <wp:extent cx="3583305" cy="647700"/>
                <wp:effectExtent l="0" t="0" r="0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3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І- державний пожежно-рятувальний загі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за узгодженням)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квітень – червень 2021-2025</w:t>
                            </w:r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left:0;text-align:left;margin-left:175.95pt;margin-top:5.4pt;width:282.1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І- державний пожежно-рятувальний загі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за узгодженням)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квітень – червень 2021-2025</w:t>
                      </w:r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1A090C" w:rsidRDefault="00732FCD" w:rsidP="002F2C15">
      <w:pPr>
        <w:tabs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підтримка сімей, дітей та молоді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ст  соціальної підтримки сімей, дітей та молоді полягає, насамперед, у наданні  соціальної та психологічної допомоги. В наш час особливої уваги потребують сім'ї та діти, які постраждали від домашнього насильства та торгівлі людьми, діти-сироти, діти та молодь з інвалідністю та громадяни, які опинилися у складних життєвих обставинах. </w:t>
      </w:r>
    </w:p>
    <w:p w:rsidR="002F2C15" w:rsidRPr="00D16749" w:rsidRDefault="002F2C15" w:rsidP="002F2C15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C15" w:rsidRPr="00D16749" w:rsidRDefault="002F2C15" w:rsidP="002F2C15">
      <w:pPr>
        <w:tabs>
          <w:tab w:val="left" w:pos="467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’яза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к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ітс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tabs>
          <w:tab w:val="left" w:pos="4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08030" wp14:editId="6C42A859">
                <wp:simplePos x="0" y="0"/>
                <wp:positionH relativeFrom="column">
                  <wp:posOffset>2236470</wp:posOffset>
                </wp:positionH>
                <wp:positionV relativeFrom="paragraph">
                  <wp:posOffset>52706</wp:posOffset>
                </wp:positionV>
                <wp:extent cx="3364230" cy="457200"/>
                <wp:effectExtent l="0" t="0" r="762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О, ССД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5254" w:rsidRDefault="00C35254" w:rsidP="002F2C15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4" style="position:absolute;left:0;text-align:left;margin-left:176.1pt;margin-top:4.15pt;width:264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О, ССД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35254" w:rsidRDefault="00C35254" w:rsidP="002F2C15">
                      <w:pPr>
                        <w:ind w:right="113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2C15" w:rsidRPr="00D16749" w:rsidRDefault="002F2C15" w:rsidP="002F2C15">
      <w:pPr>
        <w:tabs>
          <w:tab w:val="left" w:pos="4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2F2C15" w:rsidRPr="00D16749" w:rsidRDefault="002F2C15" w:rsidP="002F2C15">
      <w:pPr>
        <w:tabs>
          <w:tab w:val="left" w:pos="4820"/>
          <w:tab w:val="left" w:pos="5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  <w:tab w:val="left" w:pos="5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отов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8B5792" w:rsidP="002F2C15">
      <w:pPr>
        <w:tabs>
          <w:tab w:val="left" w:pos="4820"/>
          <w:tab w:val="left" w:pos="5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14249" wp14:editId="6698D058">
                <wp:simplePos x="0" y="0"/>
                <wp:positionH relativeFrom="column">
                  <wp:posOffset>2234565</wp:posOffset>
                </wp:positionH>
                <wp:positionV relativeFrom="paragraph">
                  <wp:posOffset>129540</wp:posOffset>
                </wp:positionV>
                <wp:extent cx="3364230" cy="476250"/>
                <wp:effectExtent l="0" t="0" r="762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, ССД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5" style="position:absolute;left:0;text-align:left;margin-left:175.95pt;margin-top:10.2pt;width:264.9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, ССД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900254" w:rsidRDefault="00900254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00254" w:rsidRDefault="00900254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34143F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</w:p>
    <w:p w:rsidR="002F2C15" w:rsidRPr="008B5792" w:rsidRDefault="002F2C15" w:rsidP="008B5792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 Проведення інформаційних кампаній з пошуку кандидатів у прийомні батьки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ть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хователі та інших заходів,   спрямованих на   створення сімейних форм  виховання дітей – сиріт та дітей, позбавлених батьківського піклування. </w:t>
      </w:r>
    </w:p>
    <w:p w:rsidR="002F2C15" w:rsidRPr="00D16749" w:rsidRDefault="00905657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4227B" wp14:editId="3EFBA080">
                <wp:simplePos x="0" y="0"/>
                <wp:positionH relativeFrom="column">
                  <wp:posOffset>2236470</wp:posOffset>
                </wp:positionH>
                <wp:positionV relativeFrom="paragraph">
                  <wp:posOffset>115570</wp:posOffset>
                </wp:positionV>
                <wp:extent cx="3364230" cy="457200"/>
                <wp:effectExtent l="0" t="0" r="762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</w:p>
                          <w:p w:rsidR="00C35254" w:rsidRPr="00D0720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6" style="position:absolute;left:0;text-align:left;margin-left:176.1pt;margin-top:9.1pt;width:264.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" stroked="f">
                <v:textbox>
                  <w:txbxContent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</w:p>
                    <w:p w:rsidR="00C35254" w:rsidRPr="00D0720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823D3" wp14:editId="2C231BA3">
                <wp:simplePos x="0" y="0"/>
                <wp:positionH relativeFrom="column">
                  <wp:posOffset>2236470</wp:posOffset>
                </wp:positionH>
                <wp:positionV relativeFrom="paragraph">
                  <wp:posOffset>466725</wp:posOffset>
                </wp:positionV>
                <wp:extent cx="3478530" cy="800100"/>
                <wp:effectExtent l="0" t="0" r="762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5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,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О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правління соціального захисту населення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Южноукраїнської міської ради 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(далі –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proofErr w:type="gram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7" style="position:absolute;left:0;text-align:left;margin-left:176.1pt;margin-top:36.75pt;width:273.9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" stroked="f">
                <v:textbox>
                  <w:txbxContent>
                    <w:p w:rsidR="00C35254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,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О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правління соціального захисту населення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Южноукраїнської міської ради </w:t>
                      </w:r>
                    </w:p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(далі –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proofErr w:type="gram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4. Підтримка сіме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льгової категорії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шляхом проведення благодійних заходів до Дня сім’ї, Дня матері, новорічних і різдвяних свят та інших  міських, державних свят із врученням подарунків.</w:t>
      </w:r>
    </w:p>
    <w:p w:rsidR="002F2C15" w:rsidRPr="00D16749" w:rsidRDefault="002F2C15" w:rsidP="002F2C15">
      <w:pPr>
        <w:tabs>
          <w:tab w:val="center" w:pos="4891"/>
          <w:tab w:val="right" w:pos="9356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left="4678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</w:t>
      </w: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5. Здійснення соціального супроводу та контролю за належним утриманням та вихованням дітей у сім'ях, які опинилися у складних життєвих обставинах.</w:t>
      </w: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808B7" wp14:editId="35A33FC7">
                <wp:simplePos x="0" y="0"/>
                <wp:positionH relativeFrom="column">
                  <wp:posOffset>2256155</wp:posOffset>
                </wp:positionH>
                <wp:positionV relativeFrom="paragraph">
                  <wp:posOffset>52705</wp:posOffset>
                </wp:positionV>
                <wp:extent cx="2256155" cy="457200"/>
                <wp:effectExtent l="635" t="1905" r="635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8" style="position:absolute;margin-left:177.65pt;margin-top:4.15pt;width:177.6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" stroked="f">
                <v:textbox>
                  <w:txbxContent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</w:p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0254" w:rsidRPr="00D16749" w:rsidRDefault="0090025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6. Здійснення заходів щодо запобігання та протидії домашньому насильству та протидії торгівлі людьми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D29354" wp14:editId="736AD5C7">
                <wp:simplePos x="0" y="0"/>
                <wp:positionH relativeFrom="column">
                  <wp:posOffset>2253615</wp:posOffset>
                </wp:positionH>
                <wp:positionV relativeFrom="paragraph">
                  <wp:posOffset>19685</wp:posOffset>
                </wp:positionV>
                <wp:extent cx="3686175" cy="1114425"/>
                <wp:effectExtent l="0" t="0" r="9525" b="952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C5891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МЦС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, ССД, УО,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е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відділення поліці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ознесенського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відділу Головного управління Національної поліції в Миколаївській області (далі – відділення поліці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П ГУН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за узгодженням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), Центр зайнятост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за узгодженням)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  <w:p w:rsidR="00C35254" w:rsidRDefault="00C35254" w:rsidP="002F2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9" style="position:absolute;left:0;text-align:left;margin-left:177.45pt;margin-top:1.55pt;width:290.2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" stroked="f">
                <v:textbox>
                  <w:txbxContent>
                    <w:p w:rsidR="00C35254" w:rsidRPr="003C5891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МЦСС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, ССД, УО,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е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відділення поліції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ознесенського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відділу Головного управління Національної поліції в Миколаївській області (далі – відділення поліції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П ГУН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за узгодженням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), Центр зайнятост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за узгодженням)</w:t>
                      </w:r>
                    </w:p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  <w:p w:rsidR="00C35254" w:rsidRDefault="00C35254" w:rsidP="002F2C15"/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 w:firstLine="37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900254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900254" w:rsidRDefault="00732FCD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D" w:rsidRPr="00900254" w:rsidRDefault="00732FCD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254" w:rsidRPr="00D16749" w:rsidRDefault="0090025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2F2C15" w:rsidRPr="00D16749" w:rsidTr="0034143F">
        <w:tc>
          <w:tcPr>
            <w:tcW w:w="9606" w:type="dxa"/>
            <w:gridSpan w:val="2"/>
            <w:shd w:val="clear" w:color="auto" w:fill="auto"/>
          </w:tcPr>
          <w:p w:rsidR="002F2C15" w:rsidRPr="00D16749" w:rsidRDefault="002F2C15" w:rsidP="00C352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. Забезпечення діяльності мобільної бригади соціально – психологічної допомоги особам, які постраждали від домашнього насильства.</w:t>
            </w:r>
          </w:p>
        </w:tc>
      </w:tr>
      <w:tr w:rsidR="002F2C15" w:rsidRPr="00D16749" w:rsidTr="0034143F">
        <w:tc>
          <w:tcPr>
            <w:tcW w:w="3794" w:type="dxa"/>
            <w:shd w:val="clear" w:color="auto" w:fill="auto"/>
          </w:tcPr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МЦСС</w:t>
            </w:r>
          </w:p>
          <w:p w:rsidR="002F2C15" w:rsidRPr="00D16749" w:rsidRDefault="002F2C15" w:rsidP="00C35254">
            <w:pPr>
              <w:tabs>
                <w:tab w:val="left" w:pos="3740"/>
              </w:tabs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: постійно</w:t>
            </w:r>
          </w:p>
        </w:tc>
      </w:tr>
      <w:tr w:rsidR="002F2C15" w:rsidRPr="00D16749" w:rsidTr="0034143F">
        <w:tc>
          <w:tcPr>
            <w:tcW w:w="9606" w:type="dxa"/>
            <w:gridSpan w:val="2"/>
            <w:shd w:val="clear" w:color="auto" w:fill="auto"/>
          </w:tcPr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8. Забезпечення проходження програм для кривдників, спрямованих на зміну поведінки та формування неагресивної моделі поведінки шляхом залучення фахових спеціалістів.  </w:t>
            </w:r>
          </w:p>
        </w:tc>
      </w:tr>
      <w:tr w:rsidR="002F2C15" w:rsidRPr="00D16749" w:rsidTr="0034143F">
        <w:tc>
          <w:tcPr>
            <w:tcW w:w="3794" w:type="dxa"/>
            <w:shd w:val="clear" w:color="auto" w:fill="auto"/>
          </w:tcPr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D7555" w:rsidRDefault="005D755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МЦСС, У</w:t>
            </w:r>
            <w:r w:rsidR="005973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ЗН</w:t>
            </w:r>
          </w:p>
          <w:p w:rsidR="002F2C15" w:rsidRPr="00D16749" w:rsidRDefault="002F2C15" w:rsidP="00C35254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: постійно</w:t>
            </w:r>
          </w:p>
        </w:tc>
      </w:tr>
    </w:tbl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664EAA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3B49A" wp14:editId="2E7442A6">
                <wp:simplePos x="0" y="0"/>
                <wp:positionH relativeFrom="column">
                  <wp:posOffset>2284095</wp:posOffset>
                </wp:positionH>
                <wp:positionV relativeFrom="paragraph">
                  <wp:posOffset>457835</wp:posOffset>
                </wp:positionV>
                <wp:extent cx="2820035" cy="49530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0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О, ССД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0" style="position:absolute;left:0;text-align:left;margin-left:179.85pt;margin-top:36.05pt;width:222.0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" stroked="f">
                <v:textbox>
                  <w:txbxContent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О, ССД</w:t>
                      </w:r>
                    </w:p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остійне оновлення бази даних багатодітних сімей,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ей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яких виховуються обдаровані діти,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и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інвалідністю, діти - сироти, та діти, які перебувають  під опікою.</w:t>
      </w:r>
    </w:p>
    <w:p w:rsidR="00301E0B" w:rsidRDefault="00301E0B" w:rsidP="00900254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01E0B" w:rsidRDefault="00301E0B" w:rsidP="00900254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900254" w:rsidRDefault="002F2C15" w:rsidP="00900254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</w:t>
      </w:r>
      <w:r w:rsidR="0090025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</w:t>
      </w:r>
    </w:p>
    <w:p w:rsidR="002F2C15" w:rsidRPr="00D16749" w:rsidRDefault="008B5792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1D247" wp14:editId="0F5CB8B9">
                <wp:simplePos x="0" y="0"/>
                <wp:positionH relativeFrom="column">
                  <wp:posOffset>2282190</wp:posOffset>
                </wp:positionH>
                <wp:positionV relativeFrom="paragraph">
                  <wp:posOffset>314325</wp:posOffset>
                </wp:positionV>
                <wp:extent cx="3475990" cy="428625"/>
                <wp:effectExtent l="0" t="0" r="0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, УО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1" style="position:absolute;left:0;text-align:left;margin-left:179.7pt;margin-top:24.75pt;width:273.7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" stroked="f">
                <v:textbox>
                  <w:txbxContent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, УО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</w:p>
                    <w:p w:rsidR="00C35254" w:rsidRPr="00970CB3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дання методичної допомоги спеціалістам відділення соціальної реабілітації    дітей з інвалідністю.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</w:t>
      </w:r>
    </w:p>
    <w:p w:rsidR="00597314" w:rsidRDefault="0059731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7314" w:rsidRDefault="0059731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безпечення направлення </w:t>
      </w:r>
      <w:r w:rsidR="00C65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ей пільгових категорій (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ей – сиріт, дітей, що залишилися без батьківського піклування та дітей з багатодітних та малозабезпечених сімей) для оздоровлення до державного підприємства «Український дитячий центр «Молода гвардія» та інших оздоровчих закладів.</w:t>
      </w:r>
    </w:p>
    <w:p w:rsidR="00900254" w:rsidRPr="00D16749" w:rsidRDefault="00905657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88505" wp14:editId="6A44094D">
                <wp:simplePos x="0" y="0"/>
                <wp:positionH relativeFrom="column">
                  <wp:posOffset>2284095</wp:posOffset>
                </wp:positionH>
                <wp:positionV relativeFrom="paragraph">
                  <wp:posOffset>128269</wp:posOffset>
                </wp:positionV>
                <wp:extent cx="3429000" cy="561975"/>
                <wp:effectExtent l="0" t="0" r="0" b="952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ССД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2" style="position:absolute;left:0;text-align:left;margin-left:179.85pt;margin-top:10.1pt;width:270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" stroked="f">
                <v:textbox>
                  <w:txbxContent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ССД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F2C15" w:rsidRPr="00301E0B" w:rsidRDefault="002F2C15" w:rsidP="00301E0B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.1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дання безкоштовних абонементів до басейнів Южноукраїнської загальноосвітньої школи № 2 та №3, </w:t>
      </w:r>
      <w:r w:rsidR="00E158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ртивний комплекс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Олімп»</w:t>
      </w:r>
      <w:r w:rsidR="00E158C5" w:rsidRPr="00E158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58C5">
        <w:rPr>
          <w:rFonts w:ascii="Times New Roman" w:hAnsi="Times New Roman" w:cs="Times New Roman"/>
          <w:sz w:val="24"/>
          <w:szCs w:val="24"/>
          <w:lang w:val="uk-UA"/>
        </w:rPr>
        <w:t>управління соціальних об’єктів відокремленого підрозділу «</w:t>
      </w:r>
      <w:proofErr w:type="spellStart"/>
      <w:r w:rsidR="00E158C5">
        <w:rPr>
          <w:rFonts w:ascii="Times New Roman" w:hAnsi="Times New Roman" w:cs="Times New Roman"/>
          <w:sz w:val="24"/>
          <w:szCs w:val="24"/>
          <w:lang w:val="uk-UA"/>
        </w:rPr>
        <w:t>Южно-Українська</w:t>
      </w:r>
      <w:proofErr w:type="spellEnd"/>
      <w:r w:rsidR="00E158C5">
        <w:rPr>
          <w:rFonts w:ascii="Times New Roman" w:hAnsi="Times New Roman" w:cs="Times New Roman"/>
          <w:sz w:val="24"/>
          <w:szCs w:val="24"/>
          <w:lang w:val="uk-UA"/>
        </w:rPr>
        <w:t xml:space="preserve"> АЕС»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дітей-сиріт, дітей з інвалідністю та дітей, які залишились без батьківського піклування</w:t>
      </w: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75991" wp14:editId="4DA3CD44">
                <wp:simplePos x="0" y="0"/>
                <wp:positionH relativeFrom="column">
                  <wp:posOffset>2234565</wp:posOffset>
                </wp:positionH>
                <wp:positionV relativeFrom="paragraph">
                  <wp:posOffset>78740</wp:posOffset>
                </wp:positionV>
                <wp:extent cx="3476625" cy="1009650"/>
                <wp:effectExtent l="0" t="0" r="9525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спортивний комплекс «Олімп» управління соціальних об’єкті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докремленого підрозділ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-Українсь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АЕС»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і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К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лімп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», за узгодженням)</w:t>
                            </w:r>
                          </w:p>
                          <w:p w:rsidR="00C35254" w:rsidRPr="00970CB3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3" style="position:absolute;left:0;text-align:left;margin-left:175.95pt;margin-top:6.2pt;width:273.7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" stroked="f">
                <v:textbox>
                  <w:txbxContent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спортивний комплекс «Олімп» управління соціальних об’єктів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докремленого підрозділ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-Українсь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АЕС»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і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К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«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лімп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», за узгодженням)</w:t>
                      </w:r>
                    </w:p>
                    <w:p w:rsidR="00C35254" w:rsidRPr="00970CB3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/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tabs>
          <w:tab w:val="left" w:pos="3860"/>
        </w:tabs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8F600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68F62" wp14:editId="36B768BC">
                <wp:simplePos x="0" y="0"/>
                <wp:positionH relativeFrom="column">
                  <wp:posOffset>2236470</wp:posOffset>
                </wp:positionH>
                <wp:positionV relativeFrom="paragraph">
                  <wp:posOffset>501649</wp:posOffset>
                </wp:positionV>
                <wp:extent cx="3475990" cy="523875"/>
                <wp:effectExtent l="0" t="0" r="0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438BE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</w:p>
                          <w:p w:rsidR="00C35254" w:rsidRPr="003438BE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4" style="position:absolute;left:0;text-align:left;margin-left:176.1pt;margin-top:39.5pt;width:273.7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" stroked="f">
                <v:textbox>
                  <w:txbxContent>
                    <w:p w:rsidR="00C35254" w:rsidRPr="003438BE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</w:p>
                    <w:p w:rsidR="00C35254" w:rsidRPr="003438BE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психологічної, юридичної, соціально – педагогічної допомоги батькам, які виховують  дітей з інвалідністю та батькам – вихователям дитячих будинків сімейного типу.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left="511"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301E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ення участі дітей, батьків пільгових категорій (багатодітні сім’ї, «Матерів-героїнь», дітей загиблих учасників в АТО, дітей з інвалідністю, дітей – сиріт та дітей позбавлених батьківського піклування), у всеукраїнських, обласних заходах, культурного та соціального напрямку.</w:t>
      </w:r>
    </w:p>
    <w:p w:rsidR="00905657" w:rsidRDefault="002F2C15" w:rsidP="002F2C15">
      <w:pPr>
        <w:tabs>
          <w:tab w:val="left" w:pos="3828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</w:t>
      </w:r>
    </w:p>
    <w:p w:rsidR="002F2C15" w:rsidRPr="00D16749" w:rsidRDefault="00905657" w:rsidP="002F2C15">
      <w:pPr>
        <w:tabs>
          <w:tab w:val="left" w:pos="3828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СК</w:t>
      </w:r>
      <w:r w:rsidR="00E158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СЗН</w:t>
      </w:r>
    </w:p>
    <w:p w:rsidR="002F2C15" w:rsidRPr="005D7555" w:rsidRDefault="002F2C15" w:rsidP="005D7555">
      <w:pPr>
        <w:tabs>
          <w:tab w:val="left" w:pos="3402"/>
          <w:tab w:val="left" w:pos="3686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</w:t>
      </w:r>
      <w:r w:rsidR="005D7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Термін: постійно</w:t>
      </w:r>
    </w:p>
    <w:p w:rsidR="002F2C15" w:rsidRPr="001A090C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4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вердження патріотизму, духовності, моральності,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змістовного дозвілля дітей та молоді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05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Сприяння навчальним закладам та громадським організаціям </w:t>
      </w:r>
      <w:r w:rsidR="00905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 міської територіальної громади</w:t>
      </w:r>
      <w:r w:rsidRPr="00905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ганізації і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05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і змагань, конкурсів, фестивалів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кцій, тощо. </w:t>
      </w:r>
    </w:p>
    <w:p w:rsidR="002F2C15" w:rsidRPr="008B5792" w:rsidRDefault="002F2C15" w:rsidP="008B5792">
      <w:pPr>
        <w:tabs>
          <w:tab w:val="left" w:pos="3686"/>
          <w:tab w:val="left" w:pos="3828"/>
          <w:tab w:val="left" w:pos="4040"/>
          <w:tab w:val="right" w:pos="4820"/>
        </w:tabs>
        <w:spacing w:after="0" w:line="240" w:lineRule="auto"/>
        <w:ind w:left="4820"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9CEBC" wp14:editId="05BCE55B">
                <wp:simplePos x="0" y="0"/>
                <wp:positionH relativeFrom="column">
                  <wp:posOffset>2282190</wp:posOffset>
                </wp:positionH>
                <wp:positionV relativeFrom="paragraph">
                  <wp:posOffset>60325</wp:posOffset>
                </wp:positionV>
                <wp:extent cx="3364230" cy="523875"/>
                <wp:effectExtent l="0" t="0" r="7620" b="95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438BE" w:rsidRDefault="00C35254" w:rsidP="002F2C15">
                            <w:pPr>
                              <w:pStyle w:val="a4"/>
                              <w:tabs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  <w:tabs>
                                <w:tab w:val="left" w:pos="284"/>
                              </w:tabs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5" style="position:absolute;left:0;text-align:left;margin-left:179.7pt;margin-top:4.75pt;width:264.9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" stroked="f">
                <v:textbox>
                  <w:txbxContent>
                    <w:p w:rsidR="00C35254" w:rsidRPr="003438BE" w:rsidRDefault="00C35254" w:rsidP="002F2C15">
                      <w:pPr>
                        <w:pStyle w:val="a4"/>
                        <w:tabs>
                          <w:tab w:val="left" w:pos="284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35254" w:rsidRDefault="00C35254" w:rsidP="002F2C15">
                      <w:pPr>
                        <w:pStyle w:val="a4"/>
                        <w:tabs>
                          <w:tab w:val="left" w:pos="284"/>
                        </w:tabs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905657" w:rsidRDefault="002F2C15" w:rsidP="002F2C15">
      <w:pPr>
        <w:tabs>
          <w:tab w:val="left" w:pos="4040"/>
          <w:tab w:val="right" w:pos="9356"/>
        </w:tabs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32FCD" w:rsidRPr="00905657" w:rsidRDefault="00732FCD" w:rsidP="002F2C15">
      <w:pPr>
        <w:tabs>
          <w:tab w:val="left" w:pos="4040"/>
          <w:tab w:val="right" w:pos="9356"/>
        </w:tabs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–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держа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рганізація змістовного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н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2C15" w:rsidRPr="008F6009" w:rsidRDefault="00732FCD" w:rsidP="002F2C15">
      <w:pPr>
        <w:spacing w:after="0" w:line="240" w:lineRule="auto"/>
        <w:ind w:left="360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78C7B" wp14:editId="2E951BE8">
                <wp:simplePos x="0" y="0"/>
                <wp:positionH relativeFrom="column">
                  <wp:posOffset>2282190</wp:posOffset>
                </wp:positionH>
                <wp:positionV relativeFrom="paragraph">
                  <wp:posOffset>111760</wp:posOffset>
                </wp:positionV>
                <wp:extent cx="3475990" cy="49530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438BE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СК 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6" style="position:absolute;left:0;text-align:left;margin-left:179.7pt;margin-top:8.8pt;width:273.7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" stroked="f">
                <v:textbox>
                  <w:txbxContent>
                    <w:p w:rsidR="00C35254" w:rsidRPr="003438BE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СК  </w:t>
                      </w:r>
                    </w:p>
                    <w:p w:rsidR="00C35254" w:rsidRDefault="00C35254" w:rsidP="002F2C15">
                      <w:pPr>
                        <w:pStyle w:val="a4"/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32FCD" w:rsidRPr="008F6009" w:rsidRDefault="00732FCD" w:rsidP="002F2C15">
      <w:pPr>
        <w:spacing w:after="0" w:line="240" w:lineRule="auto"/>
        <w:ind w:left="360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3.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ход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іотич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,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ругл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інг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н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C693A" wp14:editId="593D96A8">
                <wp:simplePos x="0" y="0"/>
                <wp:positionH relativeFrom="column">
                  <wp:posOffset>2329815</wp:posOffset>
                </wp:positionH>
                <wp:positionV relativeFrom="paragraph">
                  <wp:posOffset>104140</wp:posOffset>
                </wp:positionV>
                <wp:extent cx="3649980" cy="447675"/>
                <wp:effectExtent l="0" t="0" r="7620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438BE" w:rsidRDefault="00C35254" w:rsidP="002F2C15">
                            <w:pPr>
                              <w:pStyle w:val="a4"/>
                              <w:tabs>
                                <w:tab w:val="left" w:pos="14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, ЮМЦСС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35254" w:rsidRPr="003438BE" w:rsidRDefault="00C35254" w:rsidP="002F2C15">
                            <w:pPr>
                              <w:pStyle w:val="a4"/>
                              <w:tabs>
                                <w:tab w:val="left" w:pos="14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7" style="position:absolute;left:0;text-align:left;margin-left:183.45pt;margin-top:8.2pt;width:287.4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" stroked="f">
                <v:textbox>
                  <w:txbxContent>
                    <w:p w:rsidR="00C35254" w:rsidRPr="003438BE" w:rsidRDefault="00C35254" w:rsidP="002F2C15">
                      <w:pPr>
                        <w:pStyle w:val="a4"/>
                        <w:tabs>
                          <w:tab w:val="left" w:pos="14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, ЮМЦСС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35254" w:rsidRPr="003438BE" w:rsidRDefault="00C35254" w:rsidP="002F2C15">
                      <w:pPr>
                        <w:pStyle w:val="a4"/>
                        <w:tabs>
                          <w:tab w:val="left" w:pos="14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17895" w:rsidRPr="008F6009" w:rsidRDefault="00E1789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FCD" w:rsidRPr="008F6009" w:rsidRDefault="00732FCD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4. Здійснення заходів щодо недопущення скорочення мережі позашкільних навчальних закладів, їх перепрофілювання, реорганізації, ліквідації.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99AE7" wp14:editId="13484AAA">
                <wp:simplePos x="0" y="0"/>
                <wp:positionH relativeFrom="column">
                  <wp:posOffset>2377440</wp:posOffset>
                </wp:positionH>
                <wp:positionV relativeFrom="paragraph">
                  <wp:posOffset>91440</wp:posOffset>
                </wp:positionV>
                <wp:extent cx="3333750" cy="514350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438BE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8" style="position:absolute;left:0;text-align:left;margin-left:187.2pt;margin-top:7.2pt;width:262.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" stroked="f">
                <v:textbox>
                  <w:txbxContent>
                    <w:p w:rsidR="00C35254" w:rsidRPr="003438BE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35254" w:rsidRDefault="00C35254" w:rsidP="002F2C15">
                      <w:pPr>
                        <w:pStyle w:val="a4"/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2F2C15" w:rsidRDefault="002F2C15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4.5. Залучення до спортивних заходів та організація зустрічей дітей з учасниками АТО з метою патріотичного виховання.</w:t>
      </w:r>
    </w:p>
    <w:p w:rsidR="00905657" w:rsidRPr="00D16749" w:rsidRDefault="00905657" w:rsidP="002F2C15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3686"/>
          <w:tab w:val="left" w:pos="426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УМСК, УО, </w:t>
      </w:r>
      <w:r w:rsidR="00E17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ЗН</w:t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056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ін: постійно</w:t>
      </w:r>
    </w:p>
    <w:p w:rsidR="002F2C15" w:rsidRPr="001A090C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5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праця органів місцевого самоврядування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громадськими організаціями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Надання підтримки молодіжним, дитячим громадським організаціям шляхом проведення спільних культурно - масових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культурн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спортивних, оздоровчих, профілактичних заходів, молодіжних масових видовищних заходів, присвячених Дню молоді, Дню незалежності  України, тощо.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651ED1" wp14:editId="5D5C2791">
                <wp:simplePos x="0" y="0"/>
                <wp:positionH relativeFrom="column">
                  <wp:posOffset>2377440</wp:posOffset>
                </wp:positionH>
                <wp:positionV relativeFrom="paragraph">
                  <wp:posOffset>100965</wp:posOffset>
                </wp:positionV>
                <wp:extent cx="3571875" cy="457200"/>
                <wp:effectExtent l="0" t="0" r="9525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34B3F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, ЮМЦСС</w:t>
                            </w:r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</w:pPr>
                            <w:proofErr w:type="spellStart"/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9" style="position:absolute;left:0;text-align:left;margin-left:187.2pt;margin-top:7.95pt;width:281.2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" stroked="f">
                <v:textbox>
                  <w:txbxContent>
                    <w:p w:rsidR="00C35254" w:rsidRPr="00034B3F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, ЮМЦСС</w:t>
                      </w:r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35254" w:rsidRDefault="00C35254" w:rsidP="002F2C15">
                      <w:pPr>
                        <w:pStyle w:val="a4"/>
                      </w:pPr>
                      <w:proofErr w:type="spellStart"/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090C" w:rsidRDefault="002F2C15" w:rsidP="001A090C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. Створення та організація роботи молодіжних та дитячих громадських організацій, органів шкільного самоврядування.</w:t>
      </w:r>
    </w:p>
    <w:p w:rsidR="002F2C15" w:rsidRPr="00D16749" w:rsidRDefault="002F2C15" w:rsidP="001A090C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62EB0" wp14:editId="1CA9F3D3">
                <wp:simplePos x="0" y="0"/>
                <wp:positionH relativeFrom="column">
                  <wp:posOffset>2463165</wp:posOffset>
                </wp:positionH>
                <wp:positionV relativeFrom="paragraph">
                  <wp:posOffset>87630</wp:posOffset>
                </wp:positionV>
                <wp:extent cx="3516630" cy="523875"/>
                <wp:effectExtent l="0" t="0" r="7620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900254">
                            <w:pPr>
                              <w:pStyle w:val="a4"/>
                              <w:ind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5254" w:rsidRDefault="00C35254" w:rsidP="00900254">
                            <w:pPr>
                              <w:pStyle w:val="a4"/>
                              <w:ind w:left="-142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60" style="position:absolute;left:0;text-align:left;margin-left:193.95pt;margin-top:6.9pt;width:276.9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" stroked="f">
                <v:textbox>
                  <w:txbxContent>
                    <w:p w:rsidR="00C35254" w:rsidRPr="00075940" w:rsidRDefault="00C35254" w:rsidP="00900254">
                      <w:pPr>
                        <w:pStyle w:val="a4"/>
                        <w:ind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35254" w:rsidRDefault="00C35254" w:rsidP="00900254">
                      <w:pPr>
                        <w:pStyle w:val="a4"/>
                        <w:ind w:left="-142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05657" w:rsidRDefault="00905657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7D1EE" wp14:editId="570D8933">
                <wp:simplePos x="0" y="0"/>
                <wp:positionH relativeFrom="column">
                  <wp:posOffset>2282190</wp:posOffset>
                </wp:positionH>
                <wp:positionV relativeFrom="paragraph">
                  <wp:posOffset>487681</wp:posOffset>
                </wp:positionV>
                <wp:extent cx="3429000" cy="43815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900254">
                            <w:pPr>
                              <w:pStyle w:val="a4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СК  </w:t>
                            </w:r>
                          </w:p>
                          <w:p w:rsidR="00C35254" w:rsidRDefault="00C35254" w:rsidP="00900254">
                            <w:pPr>
                              <w:tabs>
                                <w:tab w:val="left" w:pos="4260"/>
                              </w:tabs>
                              <w:ind w:left="142" w:right="113"/>
                              <w:jc w:val="both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61" style="position:absolute;left:0;text-align:left;margin-left:179.7pt;margin-top:38.4pt;width:270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" stroked="f">
                <v:textbox>
                  <w:txbxContent>
                    <w:p w:rsidR="00C35254" w:rsidRPr="00075940" w:rsidRDefault="00C35254" w:rsidP="00900254">
                      <w:pPr>
                        <w:pStyle w:val="a4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СК  </w:t>
                      </w:r>
                    </w:p>
                    <w:p w:rsidR="00C35254" w:rsidRDefault="00C35254" w:rsidP="00900254">
                      <w:pPr>
                        <w:tabs>
                          <w:tab w:val="left" w:pos="4260"/>
                        </w:tabs>
                        <w:ind w:left="142" w:right="113"/>
                        <w:jc w:val="both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 Проведення спільних нарад, семінарів, «круглих столів», з метою залучення громадських організацій до реалізації державної політики стосовно дітей, молодіжної політики.</w:t>
      </w:r>
    </w:p>
    <w:p w:rsidR="002F2C15" w:rsidRPr="008F6009" w:rsidRDefault="002F2C15" w:rsidP="005D755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32FCD" w:rsidRPr="008F6009" w:rsidRDefault="00732FCD" w:rsidP="005D755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5D755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8B5792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A653C" wp14:editId="6BAA7155">
                <wp:simplePos x="0" y="0"/>
                <wp:positionH relativeFrom="column">
                  <wp:posOffset>2282190</wp:posOffset>
                </wp:positionH>
                <wp:positionV relativeFrom="paragraph">
                  <wp:posOffset>462916</wp:posOffset>
                </wp:positionV>
                <wp:extent cx="3475990" cy="43815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900254">
                            <w:pPr>
                              <w:pStyle w:val="a4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СК  </w:t>
                            </w:r>
                          </w:p>
                          <w:p w:rsidR="00C35254" w:rsidRPr="00075940" w:rsidRDefault="00C35254" w:rsidP="00900254">
                            <w:pPr>
                              <w:pStyle w:val="a4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62" style="position:absolute;left:0;text-align:left;margin-left:179.7pt;margin-top:36.45pt;width:273.7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" stroked="f">
                <v:textbox>
                  <w:txbxContent>
                    <w:p w:rsidR="00C35254" w:rsidRPr="00075940" w:rsidRDefault="00C35254" w:rsidP="00900254">
                      <w:pPr>
                        <w:pStyle w:val="a4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СК  </w:t>
                      </w:r>
                    </w:p>
                    <w:p w:rsidR="00C35254" w:rsidRPr="00075940" w:rsidRDefault="00C35254" w:rsidP="00900254">
                      <w:pPr>
                        <w:pStyle w:val="a4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4.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методичн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ів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е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</w:t>
      </w:r>
      <w:proofErr w:type="spellStart"/>
      <w:proofErr w:type="gram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вого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="002F2C15"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5792" w:rsidRDefault="002F2C15" w:rsidP="008B5792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</w:p>
    <w:p w:rsidR="008B5792" w:rsidRPr="008B5792" w:rsidRDefault="008B5792" w:rsidP="008B5792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. Сприяння виконанню  програм (заходів) молодіжних (дитячих) громадських організацій, органів шкільного  самоврядування, спрямованих на  виховання  молоді,  впровадження  нових  ефективних  форм  і  методів  навчання.</w:t>
      </w:r>
    </w:p>
    <w:p w:rsidR="002F2C15" w:rsidRPr="00D16749" w:rsidRDefault="002F2C15" w:rsidP="002F2C15">
      <w:pPr>
        <w:tabs>
          <w:tab w:val="left" w:pos="708"/>
          <w:tab w:val="left" w:pos="1416"/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CAAF1C" wp14:editId="6EAC87EE">
                <wp:simplePos x="0" y="0"/>
                <wp:positionH relativeFrom="column">
                  <wp:posOffset>2257425</wp:posOffset>
                </wp:positionH>
                <wp:positionV relativeFrom="paragraph">
                  <wp:posOffset>96520</wp:posOffset>
                </wp:positionV>
                <wp:extent cx="3802380" cy="457200"/>
                <wp:effectExtent l="1905" t="127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900254">
                            <w:pPr>
                              <w:pStyle w:val="a4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63" style="position:absolute;left:0;text-align:left;margin-left:177.75pt;margin-top:7.6pt;width:299.4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" stroked="f">
                <v:textbox>
                  <w:txbxContent>
                    <w:p w:rsidR="00C35254" w:rsidRPr="00075940" w:rsidRDefault="00C35254" w:rsidP="00900254">
                      <w:pPr>
                        <w:pStyle w:val="a4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35254" w:rsidRDefault="00C35254" w:rsidP="002F2C15">
                      <w:pPr>
                        <w:pStyle w:val="a4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68627E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5657" w:rsidRDefault="00905657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5657" w:rsidRDefault="00905657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68627E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6. 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исвітленню у засобах масової інформації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на офіційних сайтах 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ів з виконання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плексної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рограми  «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ку та підтримки сім’ї,</w:t>
      </w:r>
      <w:r w:rsidR="00E17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ей та молоді</w:t>
      </w:r>
      <w:r w:rsidR="00E17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0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</w:t>
      </w:r>
      <w:r w:rsidR="00E17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E7AF97" wp14:editId="3248370E">
                <wp:simplePos x="0" y="0"/>
                <wp:positionH relativeFrom="column">
                  <wp:posOffset>2236470</wp:posOffset>
                </wp:positionH>
                <wp:positionV relativeFrom="paragraph">
                  <wp:posOffset>192405</wp:posOffset>
                </wp:positionV>
                <wp:extent cx="3507105" cy="1000125"/>
                <wp:effectExtent l="0" t="0" r="0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905657">
                            <w:pPr>
                              <w:pStyle w:val="a4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МСК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      </w:r>
                          </w:p>
                          <w:p w:rsidR="00C35254" w:rsidRDefault="00C35254" w:rsidP="00905657">
                            <w:pPr>
                              <w:tabs>
                                <w:tab w:val="left" w:pos="4260"/>
                              </w:tabs>
                              <w:ind w:left="142" w:right="113"/>
                              <w:jc w:val="both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64" style="position:absolute;left:0;text-align:left;margin-left:176.1pt;margin-top:15.15pt;width:276.15pt;height:7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" stroked="f">
                <v:textbox>
                  <w:txbxContent>
                    <w:p w:rsidR="00C35254" w:rsidRPr="00075940" w:rsidRDefault="00C35254" w:rsidP="00905657">
                      <w:pPr>
                        <w:pStyle w:val="a4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МСК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</w:r>
                    </w:p>
                    <w:p w:rsidR="00C35254" w:rsidRDefault="00C35254" w:rsidP="00905657">
                      <w:pPr>
                        <w:tabs>
                          <w:tab w:val="left" w:pos="4260"/>
                        </w:tabs>
                        <w:ind w:left="142" w:right="113"/>
                        <w:jc w:val="both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8F600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0254" w:rsidRDefault="00900254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0254" w:rsidRDefault="00900254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090C" w:rsidRPr="00D16749" w:rsidRDefault="001A090C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5.7. Забезпечення висвітлення у засобах масової інформації матеріалів про участь молоді у громадському житті міста, підтримки молодіжних  ініціатив  владою, співпраці  молоді  та  органів  влади, участі молоді  у  процесі  прийняття  рішень  на  місцевому  рівні.</w:t>
      </w:r>
    </w:p>
    <w:p w:rsidR="002F2C15" w:rsidRPr="00D16749" w:rsidRDefault="008B5792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4F007" wp14:editId="7C28EB25">
                <wp:simplePos x="0" y="0"/>
                <wp:positionH relativeFrom="column">
                  <wp:posOffset>2255520</wp:posOffset>
                </wp:positionH>
                <wp:positionV relativeFrom="paragraph">
                  <wp:posOffset>45720</wp:posOffset>
                </wp:positionV>
                <wp:extent cx="3571875" cy="1028700"/>
                <wp:effectExtent l="0" t="0" r="952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МСК, УО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  <w:jc w:val="both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5" style="position:absolute;left:0;text-align:left;margin-left:177.6pt;margin-top:3.6pt;width:281.2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МСК, УО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</w:r>
                    </w:p>
                    <w:p w:rsidR="00C35254" w:rsidRDefault="00C35254" w:rsidP="002F2C15">
                      <w:pPr>
                        <w:pStyle w:val="a4"/>
                        <w:jc w:val="both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254" w:rsidRPr="001A090C" w:rsidRDefault="00C35254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6. Талановиті, обдаровані діти та молодь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Проведення відбіркових міських етапів та участь в обласних, Всеукраїнських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х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онкурсах, змаганнях, тощо.  </w:t>
      </w:r>
    </w:p>
    <w:p w:rsidR="002F2C15" w:rsidRPr="00D16749" w:rsidRDefault="002F2C15" w:rsidP="002F2C15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1E9E5" wp14:editId="3806CEFB">
                <wp:simplePos x="0" y="0"/>
                <wp:positionH relativeFrom="column">
                  <wp:posOffset>2234565</wp:posOffset>
                </wp:positionH>
                <wp:positionV relativeFrom="paragraph">
                  <wp:posOffset>22225</wp:posOffset>
                </wp:positionV>
                <wp:extent cx="3476625" cy="438150"/>
                <wp:effectExtent l="0" t="0" r="9525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6" style="position:absolute;margin-left:175.95pt;margin-top:1.75pt;width:273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</w:p>
    <w:p w:rsidR="002F2C15" w:rsidRPr="008B5792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C4CA4" w:rsidRDefault="003C4CA4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бнос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ами шляхом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ебе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F5663" wp14:editId="30E200B0">
                <wp:simplePos x="0" y="0"/>
                <wp:positionH relativeFrom="column">
                  <wp:posOffset>2239010</wp:posOffset>
                </wp:positionH>
                <wp:positionV relativeFrom="paragraph">
                  <wp:posOffset>119380</wp:posOffset>
                </wp:positionV>
                <wp:extent cx="3475990" cy="457200"/>
                <wp:effectExtent l="2540" t="0" r="0" b="6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МЦСС, УО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113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35254" w:rsidRDefault="00C35254" w:rsidP="002F2C15">
                            <w:pPr>
                              <w:tabs>
                                <w:tab w:val="left" w:pos="4260"/>
                              </w:tabs>
                              <w:ind w:right="113"/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67" style="position:absolute;left:0;text-align:left;margin-left:176.3pt;margin-top:9.4pt;width:273.7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МЦСС, УО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tabs>
                          <w:tab w:val="left" w:pos="4180"/>
                          <w:tab w:val="left" w:pos="4820"/>
                        </w:tabs>
                        <w:ind w:right="113"/>
                        <w:jc w:val="center"/>
                        <w:rPr>
                          <w:i/>
                        </w:rPr>
                      </w:pPr>
                    </w:p>
                    <w:p w:rsidR="00C35254" w:rsidRDefault="00C35254" w:rsidP="002F2C15">
                      <w:pPr>
                        <w:tabs>
                          <w:tab w:val="left" w:pos="4260"/>
                        </w:tabs>
                        <w:ind w:right="113"/>
                        <w:jc w:val="both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ind w:left="284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tabs>
          <w:tab w:val="left" w:pos="418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</w:p>
    <w:p w:rsidR="002F2C15" w:rsidRPr="00D16749" w:rsidRDefault="002F2C15" w:rsidP="002F2C15">
      <w:pPr>
        <w:tabs>
          <w:tab w:val="left" w:pos="4180"/>
        </w:tabs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 Заохочення відмінників навчання, творчо – обдарованих дітей шляхом направлення для відпочинку та оздоровлення до державного підприємства «Український дитячий центр «Молода гвардія» та інших оздоровчих закладів.</w:t>
      </w:r>
    </w:p>
    <w:p w:rsidR="002F2C15" w:rsidRDefault="002F2C15" w:rsidP="005D7555">
      <w:pPr>
        <w:tabs>
          <w:tab w:val="left" w:pos="4180"/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128FE" wp14:editId="03CE75F0">
                <wp:simplePos x="0" y="0"/>
                <wp:positionH relativeFrom="column">
                  <wp:posOffset>2167890</wp:posOffset>
                </wp:positionH>
                <wp:positionV relativeFrom="paragraph">
                  <wp:posOffset>68580</wp:posOffset>
                </wp:positionV>
                <wp:extent cx="3657600" cy="428625"/>
                <wp:effectExtent l="0" t="0" r="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СЗН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</w:t>
                            </w:r>
                            <w:proofErr w:type="gram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од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ільних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ніку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68" style="position:absolute;margin-left:170.7pt;margin-top:5.4pt;width:4in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СЗН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</w:t>
                      </w:r>
                      <w:proofErr w:type="gram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од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ільних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ніку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</w:p>
    <w:p w:rsidR="005D7555" w:rsidRPr="008F6009" w:rsidRDefault="005D7555" w:rsidP="005D7555">
      <w:pPr>
        <w:tabs>
          <w:tab w:val="left" w:pos="4180"/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5D7555">
      <w:pPr>
        <w:tabs>
          <w:tab w:val="left" w:pos="4180"/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FCD" w:rsidRPr="008F6009" w:rsidRDefault="00732FCD" w:rsidP="005D7555">
      <w:pPr>
        <w:tabs>
          <w:tab w:val="left" w:pos="4180"/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Заохочення талановитих та обдарованих дітей, молоді шляхом призначення стипендії міського голови у галузі культури, спорту та відмінників навчання, як виду морального та матеріального стимулювання.</w:t>
      </w:r>
    </w:p>
    <w:p w:rsidR="00732FCD" w:rsidRDefault="00905657" w:rsidP="005B0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9B632" wp14:editId="179F575C">
                <wp:simplePos x="0" y="0"/>
                <wp:positionH relativeFrom="column">
                  <wp:posOffset>2236470</wp:posOffset>
                </wp:positionH>
                <wp:positionV relativeFrom="paragraph">
                  <wp:posOffset>36195</wp:posOffset>
                </wp:positionV>
                <wp:extent cx="3754755" cy="4953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7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</w:p>
                          <w:p w:rsidR="00C35254" w:rsidRDefault="00C35254" w:rsidP="002F2C15">
                            <w:pPr>
                              <w:pStyle w:val="a4"/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69" style="position:absolute;margin-left:176.1pt;margin-top:2.85pt;width:295.6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</w:p>
                    <w:p w:rsidR="00C35254" w:rsidRDefault="00C35254" w:rsidP="002F2C15">
                      <w:pPr>
                        <w:pStyle w:val="a4"/>
                        <w:rPr>
                          <w:lang w:val="uk-UA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C02EE" w:rsidRDefault="001C02EE" w:rsidP="005B0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C02EE" w:rsidRPr="00900254" w:rsidRDefault="001C02EE" w:rsidP="005B0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C4CA4" w:rsidRDefault="003C4CA4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71882" wp14:editId="27F40B32">
                <wp:simplePos x="0" y="0"/>
                <wp:positionH relativeFrom="column">
                  <wp:posOffset>2284095</wp:posOffset>
                </wp:positionH>
                <wp:positionV relativeFrom="paragraph">
                  <wp:posOffset>641349</wp:posOffset>
                </wp:positionV>
                <wp:extent cx="3630930" cy="657225"/>
                <wp:effectExtent l="0" t="0" r="762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діл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рової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боти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ої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іської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ди</w:t>
                            </w:r>
                          </w:p>
                          <w:p w:rsidR="00C35254" w:rsidRPr="00075940" w:rsidRDefault="00C35254" w:rsidP="002F2C15">
                            <w:pPr>
                              <w:tabs>
                                <w:tab w:val="left" w:pos="4380"/>
                              </w:tabs>
                              <w:ind w:righ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tabs>
                                <w:tab w:val="left" w:pos="4260"/>
                              </w:tabs>
                              <w:ind w:right="113"/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70" style="position:absolute;left:0;text-align:left;margin-left:179.85pt;margin-top:50.5pt;width:285.9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діл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рової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боти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жноукраїнської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іської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ди</w:t>
                      </w:r>
                    </w:p>
                    <w:p w:rsidR="00C35254" w:rsidRPr="00075940" w:rsidRDefault="00C35254" w:rsidP="002F2C15">
                      <w:pPr>
                        <w:tabs>
                          <w:tab w:val="left" w:pos="4380"/>
                        </w:tabs>
                        <w:ind w:righ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tabs>
                          <w:tab w:val="left" w:pos="4260"/>
                        </w:tabs>
                        <w:ind w:right="113"/>
                        <w:jc w:val="both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5. Сприяння стажуванню в органах місцевого самоврядування студентів випускних курсів вищих навчальних закладів ІІІ-І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нів акредитації та молодих громадян, які отримали вищу освіту, з метою залучення молод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роботу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органах місцевого самоврядування.   </w:t>
      </w:r>
    </w:p>
    <w:p w:rsidR="005D7555" w:rsidRDefault="005D755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5657" w:rsidRDefault="00905657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5657" w:rsidRDefault="00905657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5657" w:rsidRPr="00D16749" w:rsidRDefault="00905657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6. Сприяння участі молоді у обласних та  всеукраїнських конкурсах.</w:t>
      </w:r>
    </w:p>
    <w:p w:rsidR="002F2C15" w:rsidRPr="00D16749" w:rsidRDefault="002F2C15" w:rsidP="002F2C15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5E3A14" wp14:editId="31E704F5">
                <wp:simplePos x="0" y="0"/>
                <wp:positionH relativeFrom="column">
                  <wp:posOffset>2238375</wp:posOffset>
                </wp:positionH>
                <wp:positionV relativeFrom="paragraph">
                  <wp:posOffset>74295</wp:posOffset>
                </wp:positionV>
                <wp:extent cx="3630930" cy="457200"/>
                <wp:effectExtent l="1905" t="63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,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C35254" w:rsidRDefault="00C35254" w:rsidP="002F2C15">
                            <w:pPr>
                              <w:tabs>
                                <w:tab w:val="left" w:pos="4260"/>
                              </w:tabs>
                              <w:ind w:right="113"/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71" style="position:absolute;left:0;text-align:left;margin-left:176.25pt;margin-top:5.85pt;width:285.9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,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C35254" w:rsidRDefault="00C35254" w:rsidP="002F2C15">
                      <w:pPr>
                        <w:tabs>
                          <w:tab w:val="left" w:pos="4260"/>
                        </w:tabs>
                        <w:ind w:right="113"/>
                        <w:jc w:val="both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2FCD" w:rsidRPr="003C4CA4" w:rsidRDefault="00732FCD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4CA4" w:rsidRDefault="003C4CA4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діл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'язанн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ї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диноких молодих громадян</w:t>
      </w:r>
    </w:p>
    <w:p w:rsidR="002F2C15" w:rsidRPr="003C4CA4" w:rsidRDefault="002F2C15" w:rsidP="002F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алізація державної молодіжної політики в частині розв'язання житлової проблеми здійснюється шляхом створення сприятливих умов для розвитку   молодіжного будівництва, удосконалення механізмів придбання житла і забезпечення на цій основі подальшого розвитку системи іпотечного житлового кредитування.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 метою  соціальної підтримки дітей з числа дітей – сиріт, дітей, позбавлених батьківського піклування та сприяння розв'язанню житлової проблеми молодих сімей та одиноких молодих громадян передбачається:</w:t>
      </w:r>
    </w:p>
    <w:p w:rsidR="00900254" w:rsidRPr="00D16749" w:rsidRDefault="00900254" w:rsidP="002F2C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Консультува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диноких молодих громадян щодо порядку надання пільгових довготермінових кредитів на будівництво (реконструкцію) і придбання житла.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5EFDE" wp14:editId="0CBFC85B">
                <wp:simplePos x="0" y="0"/>
                <wp:positionH relativeFrom="column">
                  <wp:posOffset>2282190</wp:posOffset>
                </wp:positionH>
                <wp:positionV relativeFrom="paragraph">
                  <wp:posOffset>65405</wp:posOffset>
                </wp:positionV>
                <wp:extent cx="3421380" cy="647700"/>
                <wp:effectExtent l="0" t="0" r="762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C65B8A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ідділ квартирного обліку та приватизації Южноукраїнської міської ради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72" style="position:absolute;left:0;text-align:left;margin-left:179.7pt;margin-top:5.15pt;width:269.4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" stroked="f">
                <v:textbox>
                  <w:txbxContent>
                    <w:p w:rsidR="00C35254" w:rsidRPr="00C65B8A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ідділ квартирного обліку та приватизації Южноукраїнської міської ради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5B8A" w:rsidRDefault="00C65B8A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56C3" w:rsidRPr="00D16749" w:rsidRDefault="004956C3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Проведення роз’яснювальної роботи щодо переваг та фінансових можливостей програм будівництва та придбання житла для молоді.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60115" wp14:editId="2E145B0C">
                <wp:simplePos x="0" y="0"/>
                <wp:positionH relativeFrom="column">
                  <wp:posOffset>2282190</wp:posOffset>
                </wp:positionH>
                <wp:positionV relativeFrom="paragraph">
                  <wp:posOffset>71120</wp:posOffset>
                </wp:positionV>
                <wp:extent cx="3314700" cy="66675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ідділ квартирного обліку та приватизації Южноукраїнської міської ради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C35254" w:rsidRPr="00075940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73" style="position:absolute;left:0;text-align:left;margin-left:179.7pt;margin-top:5.6pt;width:261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" stroked="f">
                <v:textbox>
                  <w:txbxContent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ідділ квартирного обліку та приватизації Южноукраїнської міської ради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C35254" w:rsidRPr="00075940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4431" w:rsidRDefault="00344431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7555" w:rsidRPr="00D16749" w:rsidRDefault="005D755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3. Надання грошової компенсації на придбання житла особам з числа дітей-сиріт, дітей, позбавлених батьківського піклування протягом року з дати набуття 23-річного віку, за рахунок коштів </w:t>
      </w:r>
      <w:r w:rsidR="005B07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5B07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штів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ного бюджетів, інших джерел, не заборонених чинним законодавством. </w:t>
      </w:r>
    </w:p>
    <w:p w:rsidR="005B0793" w:rsidRDefault="002F2C15" w:rsidP="002F2C15">
      <w:pPr>
        <w:tabs>
          <w:tab w:val="left" w:pos="426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</w:t>
      </w:r>
    </w:p>
    <w:p w:rsidR="002F2C15" w:rsidRPr="00D16749" w:rsidRDefault="005B0793" w:rsidP="002F2C15">
      <w:pPr>
        <w:tabs>
          <w:tab w:val="left" w:pos="426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</w:t>
      </w:r>
      <w:r w:rsidR="002F2C1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44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ЗН</w:t>
      </w:r>
    </w:p>
    <w:p w:rsidR="002F2C15" w:rsidRPr="00D16749" w:rsidRDefault="002F2C15" w:rsidP="002F2C15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Термін: постійно </w:t>
      </w:r>
    </w:p>
    <w:p w:rsidR="00900254" w:rsidRPr="004956C3" w:rsidRDefault="002F2C15" w:rsidP="00495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900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F2C15" w:rsidRPr="00D16749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8. 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а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C15" w:rsidRDefault="002F2C15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бройних Силах України</w:t>
      </w:r>
    </w:p>
    <w:p w:rsidR="00900254" w:rsidRPr="003C4CA4" w:rsidRDefault="00900254" w:rsidP="002F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Сприяння розвитку зацікавленості учнівської молоді до вивчення основ військової справи, підвищенню рівня їх фізичної та психологічної підготовки через проведе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ртакіа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магань із в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ськово-прикладних видів спорту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урочистих заходів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59BB9" wp14:editId="3263E32C">
                <wp:simplePos x="0" y="0"/>
                <wp:positionH relativeFrom="column">
                  <wp:posOffset>2286000</wp:posOffset>
                </wp:positionH>
                <wp:positionV relativeFrom="paragraph">
                  <wp:posOffset>118110</wp:posOffset>
                </wp:positionV>
                <wp:extent cx="3297555" cy="419735"/>
                <wp:effectExtent l="1905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C5891" w:rsidRDefault="00C35254" w:rsidP="002F2C1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</w:p>
                          <w:p w:rsidR="00C35254" w:rsidRDefault="00C35254" w:rsidP="002F2C15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113"/>
                            </w:pPr>
                            <w:proofErr w:type="spellStart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74" style="position:absolute;left:0;text-align:left;margin-left:180pt;margin-top:9.3pt;width:259.65pt;height:3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" stroked="f">
                <v:textbox>
                  <w:txbxContent>
                    <w:p w:rsidR="00C35254" w:rsidRPr="003C5891" w:rsidRDefault="00C35254" w:rsidP="002F2C15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</w:p>
                    <w:p w:rsidR="00C35254" w:rsidRDefault="00C35254" w:rsidP="002F2C15">
                      <w:pPr>
                        <w:tabs>
                          <w:tab w:val="left" w:pos="4180"/>
                          <w:tab w:val="left" w:pos="4820"/>
                        </w:tabs>
                        <w:ind w:right="113"/>
                      </w:pPr>
                      <w:proofErr w:type="spellStart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32FCD" w:rsidRPr="00900254" w:rsidRDefault="00732FCD" w:rsidP="002F2C15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368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8.2. Проведення роз’яснювальної та агітаційної роботи серед молоді з метою популяризації військової служби, виготовлення агітаційної продукції </w:t>
      </w: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ED618" wp14:editId="7D3818A7">
                <wp:simplePos x="0" y="0"/>
                <wp:positionH relativeFrom="column">
                  <wp:posOffset>2234565</wp:posOffset>
                </wp:positionH>
                <wp:positionV relativeFrom="paragraph">
                  <wp:posOffset>8255</wp:posOffset>
                </wp:positionV>
                <wp:extent cx="3278505" cy="16383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5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6E6C45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О, І- відділ Вознесенського районного територіального центру комплектування та соціальної підтримки Миколаївської області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за узгодженням), Державний навчальний заклад «</w:t>
                            </w:r>
                            <w:proofErr w:type="spellStart"/>
                            <w:r w:rsidRPr="003C5891"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3C5891"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  <w:lang w:val="uk-UA"/>
                              </w:rPr>
                              <w:t xml:space="preserve">    професійний ліцей», Центр зайнятості (за узгодженням), виконавчий комітет Южноукраїнської міської ради</w:t>
                            </w:r>
                          </w:p>
                          <w:p w:rsidR="00C35254" w:rsidRDefault="00C35254" w:rsidP="002F2C15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113"/>
                              <w:jc w:val="both"/>
                              <w:rPr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75" style="position:absolute;left:0;text-align:left;margin-left:175.95pt;margin-top:.65pt;width:258.1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" stroked="f">
                <v:textbox>
                  <w:txbxContent>
                    <w:p w:rsidR="00C35254" w:rsidRPr="006E6C45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О, І- відділ Вознесенського районного територіального центру комплектування та соціальної підтримки Миколаївської області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за узгодженням), Державний навчальний заклад «</w:t>
                      </w:r>
                      <w:proofErr w:type="spellStart"/>
                      <w:r w:rsidRPr="003C5891"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3C5891"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  <w:lang w:val="uk-UA"/>
                        </w:rPr>
                        <w:t xml:space="preserve">    професійний ліцей», Центр зайнятості (за узгодженням), виконавчий комітет Южноукраїнської міської ради</w:t>
                      </w:r>
                    </w:p>
                    <w:p w:rsidR="00C35254" w:rsidRDefault="00C35254" w:rsidP="002F2C15">
                      <w:pPr>
                        <w:tabs>
                          <w:tab w:val="left" w:pos="4180"/>
                          <w:tab w:val="left" w:pos="4820"/>
                        </w:tabs>
                        <w:ind w:right="113"/>
                        <w:jc w:val="both"/>
                        <w:rPr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  <w:r>
                        <w:rPr>
                          <w:lang w:val="uk-U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tabs>
          <w:tab w:val="left" w:pos="5400"/>
        </w:tabs>
        <w:spacing w:after="120" w:line="48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Default="002F2C15" w:rsidP="002F2C15">
      <w:pPr>
        <w:tabs>
          <w:tab w:val="left" w:pos="48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0793" w:rsidRDefault="005B0793" w:rsidP="002F2C15">
      <w:pPr>
        <w:tabs>
          <w:tab w:val="left" w:pos="48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tabs>
          <w:tab w:val="left" w:pos="4860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16B8E0" wp14:editId="3EBF4D1B">
                <wp:simplePos x="0" y="0"/>
                <wp:positionH relativeFrom="column">
                  <wp:posOffset>2234565</wp:posOffset>
                </wp:positionH>
                <wp:positionV relativeFrom="paragraph">
                  <wp:posOffset>540385</wp:posOffset>
                </wp:positionV>
                <wp:extent cx="3295650" cy="13716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МСК, УО, комунальне підприємство «Служба комунального господарства»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І- відділ Вознесенського районного територіального центру комплектування та соціальної підтримки Миколаївської області      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C35254" w:rsidRPr="003C5891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   узгодженням)</w:t>
                            </w:r>
                          </w:p>
                          <w:p w:rsidR="00C35254" w:rsidRPr="003C5891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Термін:  2021-2025 </w:t>
                            </w:r>
                          </w:p>
                          <w:p w:rsidR="00C35254" w:rsidRDefault="00C35254" w:rsidP="002F2C15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-3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76" style="position:absolute;left:0;text-align:left;margin-left:175.95pt;margin-top:42.55pt;width:259.5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" stroked="f">
                <v:textbox>
                  <w:txbxContent>
                    <w:p w:rsidR="00C35254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МСК, УО, комунальне підприємство «Служба комунального господарства»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І- відділ Вознесенського районного територіального центру комплектування та соціальної підтримки Миколаївської області      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C35254" w:rsidRPr="003C5891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(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а   узгодженням)</w:t>
                      </w:r>
                    </w:p>
                    <w:p w:rsidR="00C35254" w:rsidRPr="003C5891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Термін:  2021-2025 </w:t>
                      </w:r>
                    </w:p>
                    <w:p w:rsidR="00C35254" w:rsidRDefault="00C35254" w:rsidP="002F2C15">
                      <w:pPr>
                        <w:tabs>
                          <w:tab w:val="left" w:pos="4180"/>
                          <w:tab w:val="left" w:pos="4820"/>
                        </w:tabs>
                        <w:ind w:right="-3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3.  Забезпечення транспортом міської призовної дільниці або відшкодування транспортних послуг за перевезення призовників на період проведення призовної кампанії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C15" w:rsidRPr="00D16749" w:rsidRDefault="002F2C15" w:rsidP="002F2C15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2F2C15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3C4CA4" w:rsidRDefault="003C4CA4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3C4CA4" w:rsidRPr="003C4CA4" w:rsidRDefault="003C4CA4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8.4.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лаштування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іської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зовної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ільниці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ідповідно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имог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gram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инного</w:t>
      </w:r>
      <w:proofErr w:type="gram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конодавства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2F2C15" w:rsidRPr="00D16749" w:rsidRDefault="002F2C15" w:rsidP="002F2C15">
      <w:pPr>
        <w:spacing w:after="120" w:line="48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FDD5A8" wp14:editId="63FA677E">
                <wp:simplePos x="0" y="0"/>
                <wp:positionH relativeFrom="column">
                  <wp:posOffset>2234565</wp:posOffset>
                </wp:positionH>
                <wp:positionV relativeFrom="paragraph">
                  <wp:posOffset>40641</wp:posOffset>
                </wp:positionV>
                <wp:extent cx="3586480" cy="11239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648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254" w:rsidRPr="003C5891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иконавчий комітет Южноукраїнської міської рад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- відділ Вознесенського районного територіального центру комплектування та соціальної підтримки Миколаївської області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(за узгодженням)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</w:t>
                            </w:r>
                          </w:p>
                          <w:p w:rsidR="00C35254" w:rsidRPr="003C5891" w:rsidRDefault="00C35254" w:rsidP="002F2C15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 2021-2025</w:t>
                            </w:r>
                          </w:p>
                          <w:p w:rsidR="00C35254" w:rsidRDefault="00C35254" w:rsidP="002F2C15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-30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77" style="position:absolute;left:0;text-align:left;margin-left:175.95pt;margin-top:3.2pt;width:282.4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" stroked="f">
                <v:textbox>
                  <w:txbxContent>
                    <w:p w:rsidR="00C35254" w:rsidRPr="003C5891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Виконавчий комітет Южноукраїнської міської рад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- відділ Вознесенського районного територіального центру комплектування та соціальної підтримки Миколаївської області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(за узгодженням)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  </w:t>
                      </w:r>
                    </w:p>
                    <w:p w:rsidR="00C35254" w:rsidRPr="003C5891" w:rsidRDefault="00C35254" w:rsidP="002F2C15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 2021-2025</w:t>
                      </w:r>
                    </w:p>
                    <w:p w:rsidR="00C35254" w:rsidRDefault="00C35254" w:rsidP="002F2C15">
                      <w:pPr>
                        <w:tabs>
                          <w:tab w:val="left" w:pos="4180"/>
                          <w:tab w:val="left" w:pos="4820"/>
                        </w:tabs>
                        <w:ind w:right="-30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F2C15" w:rsidRPr="00D16749" w:rsidRDefault="002F2C15" w:rsidP="002F2C15">
      <w:pPr>
        <w:spacing w:after="120" w:line="48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120" w:line="48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0793" w:rsidRDefault="005B0793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0793" w:rsidRDefault="005B0793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  міського   голови </w:t>
      </w:r>
    </w:p>
    <w:p w:rsidR="002F2C15" w:rsidRDefault="002F2C15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діяльності виконавчих органів </w:t>
      </w:r>
      <w:r w:rsidRPr="009329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ди                   </w:t>
      </w:r>
      <w:r w:rsidR="005D75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Pr="009329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35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Б.Дроздова</w:t>
      </w:r>
    </w:p>
    <w:p w:rsidR="00232602" w:rsidRDefault="00232602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2602" w:rsidRDefault="00232602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2602" w:rsidRDefault="00232602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2602" w:rsidRPr="00D16749" w:rsidRDefault="00232602" w:rsidP="002F2C15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                                       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уленко</w:t>
      </w:r>
      <w:proofErr w:type="spellEnd"/>
    </w:p>
    <w:p w:rsidR="002F2C15" w:rsidRPr="00D16749" w:rsidRDefault="002F2C15" w:rsidP="002F2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2C15" w:rsidRPr="00D16749" w:rsidRDefault="002F2C15" w:rsidP="002F2C15">
      <w:pPr>
        <w:rPr>
          <w:rFonts w:ascii="Times New Roman" w:hAnsi="Times New Roman" w:cs="Times New Roman"/>
          <w:sz w:val="24"/>
          <w:szCs w:val="24"/>
        </w:rPr>
      </w:pPr>
    </w:p>
    <w:p w:rsidR="00F85C87" w:rsidRDefault="00F85C87"/>
    <w:sectPr w:rsidR="00F85C87" w:rsidSect="00C65A1E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F3" w:rsidRDefault="00B055F3">
      <w:pPr>
        <w:spacing w:after="0" w:line="240" w:lineRule="auto"/>
      </w:pPr>
      <w:r>
        <w:separator/>
      </w:r>
    </w:p>
  </w:endnote>
  <w:endnote w:type="continuationSeparator" w:id="0">
    <w:p w:rsidR="00B055F3" w:rsidRDefault="00B0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F3" w:rsidRDefault="00B055F3">
      <w:pPr>
        <w:spacing w:after="0" w:line="240" w:lineRule="auto"/>
      </w:pPr>
      <w:r>
        <w:separator/>
      </w:r>
    </w:p>
  </w:footnote>
  <w:footnote w:type="continuationSeparator" w:id="0">
    <w:p w:rsidR="00B055F3" w:rsidRDefault="00B0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54" w:rsidRDefault="00C35254" w:rsidP="00C352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254" w:rsidRDefault="00C352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54" w:rsidRDefault="00C35254" w:rsidP="00C352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5A06">
      <w:rPr>
        <w:rStyle w:val="a7"/>
        <w:noProof/>
      </w:rPr>
      <w:t>2</w:t>
    </w:r>
    <w:r>
      <w:rPr>
        <w:rStyle w:val="a7"/>
      </w:rPr>
      <w:fldChar w:fldCharType="end"/>
    </w:r>
  </w:p>
  <w:p w:rsidR="00C35254" w:rsidRDefault="00C352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8F"/>
    <w:rsid w:val="00022935"/>
    <w:rsid w:val="001757FB"/>
    <w:rsid w:val="001A090C"/>
    <w:rsid w:val="001A39B1"/>
    <w:rsid w:val="001B0677"/>
    <w:rsid w:val="001C02EE"/>
    <w:rsid w:val="00232602"/>
    <w:rsid w:val="00283F19"/>
    <w:rsid w:val="002F2C15"/>
    <w:rsid w:val="00301E0B"/>
    <w:rsid w:val="0034143F"/>
    <w:rsid w:val="00344431"/>
    <w:rsid w:val="003926F3"/>
    <w:rsid w:val="003C4CA4"/>
    <w:rsid w:val="004956C3"/>
    <w:rsid w:val="004C348F"/>
    <w:rsid w:val="00597314"/>
    <w:rsid w:val="005B0793"/>
    <w:rsid w:val="005D7555"/>
    <w:rsid w:val="00654D77"/>
    <w:rsid w:val="00664EAA"/>
    <w:rsid w:val="006853C3"/>
    <w:rsid w:val="00732FCD"/>
    <w:rsid w:val="007918D9"/>
    <w:rsid w:val="007A2048"/>
    <w:rsid w:val="007D5A06"/>
    <w:rsid w:val="00896C20"/>
    <w:rsid w:val="008B5792"/>
    <w:rsid w:val="008D1945"/>
    <w:rsid w:val="008F6009"/>
    <w:rsid w:val="00900254"/>
    <w:rsid w:val="00905657"/>
    <w:rsid w:val="0091327B"/>
    <w:rsid w:val="009169A7"/>
    <w:rsid w:val="00944A63"/>
    <w:rsid w:val="00965610"/>
    <w:rsid w:val="00AD4616"/>
    <w:rsid w:val="00AE6BF5"/>
    <w:rsid w:val="00B055F3"/>
    <w:rsid w:val="00C35254"/>
    <w:rsid w:val="00C65A1E"/>
    <w:rsid w:val="00C65B8A"/>
    <w:rsid w:val="00DF1CC4"/>
    <w:rsid w:val="00E158C5"/>
    <w:rsid w:val="00E17895"/>
    <w:rsid w:val="00E92F5A"/>
    <w:rsid w:val="00F47924"/>
    <w:rsid w:val="00F7513C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15"/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F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2C15"/>
  </w:style>
  <w:style w:type="character" w:styleId="a7">
    <w:name w:val="page number"/>
    <w:basedOn w:val="a0"/>
    <w:rsid w:val="002F2C15"/>
  </w:style>
  <w:style w:type="table" w:styleId="a8">
    <w:name w:val="Table Grid"/>
    <w:basedOn w:val="a1"/>
    <w:uiPriority w:val="59"/>
    <w:rsid w:val="002F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15"/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F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2C15"/>
  </w:style>
  <w:style w:type="character" w:styleId="a7">
    <w:name w:val="page number"/>
    <w:basedOn w:val="a0"/>
    <w:rsid w:val="002F2C15"/>
  </w:style>
  <w:style w:type="table" w:styleId="a8">
    <w:name w:val="Table Grid"/>
    <w:basedOn w:val="a1"/>
    <w:uiPriority w:val="59"/>
    <w:rsid w:val="002F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4DB3-7A2D-4C34-B0CB-9C9D805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Татьяна</cp:lastModifiedBy>
  <cp:revision>2</cp:revision>
  <cp:lastPrinted>2021-10-07T13:37:00Z</cp:lastPrinted>
  <dcterms:created xsi:type="dcterms:W3CDTF">2021-11-03T11:46:00Z</dcterms:created>
  <dcterms:modified xsi:type="dcterms:W3CDTF">2021-11-03T11:46:00Z</dcterms:modified>
</cp:coreProperties>
</file>